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03F" w:rsidRPr="005A6254" w:rsidRDefault="00D06A8D" w:rsidP="005A6254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_Toc100058496"/>
      <w:bookmarkStart w:id="1" w:name="_Toc100133264"/>
      <w:bookmarkStart w:id="2" w:name="_Toc100133506"/>
      <w:bookmarkStart w:id="3" w:name="_Toc100148064"/>
      <w:r w:rsidRPr="005A6254">
        <w:rPr>
          <w:rFonts w:asciiTheme="majorHAnsi" w:hAnsiTheme="majorHAnsi"/>
          <w:b/>
          <w:sz w:val="32"/>
          <w:szCs w:val="32"/>
        </w:rPr>
        <w:t>Интеграция СДМ Бизнес с системой</w:t>
      </w:r>
      <w:r w:rsidR="007F077B" w:rsidRPr="005A6254">
        <w:rPr>
          <w:rFonts w:asciiTheme="majorHAnsi" w:hAnsiTheme="majorHAnsi"/>
          <w:b/>
          <w:sz w:val="32"/>
          <w:szCs w:val="32"/>
        </w:rPr>
        <w:t xml:space="preserve"> 1С</w:t>
      </w:r>
      <w:bookmarkEnd w:id="0"/>
      <w:bookmarkEnd w:id="1"/>
      <w:bookmarkEnd w:id="2"/>
      <w:bookmarkEnd w:id="3"/>
      <w:r w:rsidR="005A6254" w:rsidRPr="005A6254">
        <w:rPr>
          <w:rFonts w:asciiTheme="majorHAnsi" w:hAnsiTheme="majorHAnsi"/>
          <w:b/>
          <w:sz w:val="32"/>
          <w:szCs w:val="32"/>
        </w:rPr>
        <w:t>:ДиректБанк</w:t>
      </w: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FD7143" w:rsidRPr="005A24DA" w:rsidRDefault="00FD7143" w:rsidP="007F077B">
      <w:pPr>
        <w:jc w:val="center"/>
        <w:rPr>
          <w:rFonts w:ascii="Arial" w:hAnsi="Arial" w:cs="Arial"/>
        </w:rPr>
      </w:pPr>
    </w:p>
    <w:p w:rsidR="00FD7143" w:rsidRPr="005A24DA" w:rsidRDefault="00FD7143" w:rsidP="007F077B">
      <w:pPr>
        <w:jc w:val="center"/>
        <w:rPr>
          <w:rFonts w:ascii="Arial" w:hAnsi="Arial" w:cs="Arial"/>
        </w:rPr>
      </w:pPr>
    </w:p>
    <w:p w:rsidR="00FD7143" w:rsidRDefault="00FD7143" w:rsidP="007F077B">
      <w:pPr>
        <w:jc w:val="center"/>
        <w:rPr>
          <w:rFonts w:ascii="Arial" w:hAnsi="Arial" w:cs="Arial"/>
        </w:rPr>
      </w:pPr>
    </w:p>
    <w:p w:rsidR="005A24DA" w:rsidRDefault="005A24DA" w:rsidP="007F077B">
      <w:pPr>
        <w:jc w:val="center"/>
        <w:rPr>
          <w:rFonts w:ascii="Arial" w:hAnsi="Arial" w:cs="Arial"/>
        </w:rPr>
      </w:pPr>
    </w:p>
    <w:p w:rsidR="005A24DA" w:rsidRPr="005A24DA" w:rsidRDefault="005A24DA" w:rsidP="007F077B">
      <w:pPr>
        <w:jc w:val="center"/>
        <w:rPr>
          <w:rFonts w:ascii="Arial" w:hAnsi="Arial" w:cs="Arial"/>
        </w:rPr>
      </w:pPr>
    </w:p>
    <w:p w:rsidR="00D06A8D" w:rsidRPr="001E2224" w:rsidRDefault="00D06A8D" w:rsidP="007F077B">
      <w:pPr>
        <w:jc w:val="center"/>
        <w:rPr>
          <w:rFonts w:ascii="Arial" w:hAnsi="Arial" w:cs="Arial"/>
        </w:rPr>
      </w:pPr>
    </w:p>
    <w:p w:rsidR="005A6254" w:rsidRPr="001E2224" w:rsidRDefault="005A6254" w:rsidP="007F077B">
      <w:pPr>
        <w:jc w:val="center"/>
        <w:rPr>
          <w:rFonts w:ascii="Arial" w:hAnsi="Arial" w:cs="Arial"/>
        </w:rPr>
      </w:pPr>
    </w:p>
    <w:p w:rsidR="005A6254" w:rsidRDefault="005A6254" w:rsidP="005A6254">
      <w:pPr>
        <w:jc w:val="center"/>
        <w:rPr>
          <w:rFonts w:cs="Arial"/>
          <w:sz w:val="24"/>
          <w:lang w:val="en-US"/>
        </w:rPr>
      </w:pPr>
      <w:r>
        <w:rPr>
          <w:rFonts w:ascii="Arial" w:hAnsi="Arial" w:cs="Arial"/>
          <w:lang w:val="en-US"/>
        </w:rPr>
        <w:t>“</w:t>
      </w:r>
      <w:r w:rsidR="00FD7143" w:rsidRPr="005A6254">
        <w:rPr>
          <w:rFonts w:cs="Arial"/>
          <w:sz w:val="24"/>
        </w:rPr>
        <w:t>СДМ Банк</w:t>
      </w:r>
      <w:r>
        <w:rPr>
          <w:rFonts w:cs="Arial"/>
          <w:sz w:val="24"/>
          <w:lang w:val="en-US"/>
        </w:rPr>
        <w:t xml:space="preserve">” </w:t>
      </w:r>
      <w:r w:rsidR="00FD7143" w:rsidRPr="005A6254">
        <w:rPr>
          <w:rFonts w:cs="Arial"/>
          <w:sz w:val="24"/>
        </w:rPr>
        <w:t>(ПАО)</w:t>
      </w:r>
    </w:p>
    <w:p w:rsidR="005A6254" w:rsidRPr="005A6254" w:rsidRDefault="00FD7143" w:rsidP="005A6254">
      <w:pPr>
        <w:jc w:val="center"/>
        <w:rPr>
          <w:rFonts w:cs="Arial"/>
          <w:sz w:val="24"/>
          <w:lang w:val="en-US"/>
        </w:rPr>
      </w:pPr>
      <w:r w:rsidRPr="005A6254">
        <w:rPr>
          <w:rFonts w:cs="Arial"/>
          <w:sz w:val="24"/>
        </w:rPr>
        <w:t>2022г.</w:t>
      </w:r>
      <w:r w:rsidR="005A6254">
        <w:rPr>
          <w:rFonts w:cs="Arial"/>
          <w:sz w:val="24"/>
        </w:rPr>
        <w:br w:type="page"/>
      </w:r>
    </w:p>
    <w:sdt>
      <w:sdtPr>
        <w:rPr>
          <w:rFonts w:ascii="Arial" w:hAnsi="Arial" w:cs="Arial"/>
        </w:rPr>
        <w:id w:val="-2115046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7143" w:rsidRPr="003C43DA" w:rsidRDefault="00FD7143" w:rsidP="005A6254">
          <w:pPr>
            <w:rPr>
              <w:rFonts w:cs="Arial"/>
              <w:sz w:val="24"/>
              <w:szCs w:val="24"/>
            </w:rPr>
          </w:pPr>
          <w:r w:rsidRPr="003C43DA">
            <w:rPr>
              <w:rFonts w:cs="Arial"/>
              <w:sz w:val="24"/>
              <w:szCs w:val="24"/>
            </w:rPr>
            <w:t>Оглавление</w:t>
          </w:r>
        </w:p>
        <w:p w:rsidR="003C43DA" w:rsidRPr="003C43DA" w:rsidRDefault="00CE746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3C43DA">
            <w:rPr>
              <w:rFonts w:cs="Arial"/>
              <w:sz w:val="24"/>
              <w:szCs w:val="24"/>
            </w:rPr>
            <w:fldChar w:fldCharType="begin"/>
          </w:r>
          <w:r w:rsidR="00FD7143" w:rsidRPr="003C43DA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3C43DA">
            <w:rPr>
              <w:rFonts w:cs="Arial"/>
              <w:sz w:val="24"/>
              <w:szCs w:val="24"/>
            </w:rPr>
            <w:fldChar w:fldCharType="separate"/>
          </w:r>
          <w:hyperlink w:anchor="_Toc100759461" w:history="1">
            <w:r w:rsidR="003C43DA" w:rsidRPr="003C43DA">
              <w:rPr>
                <w:rStyle w:val="a4"/>
                <w:noProof/>
              </w:rPr>
              <w:t>Об услуге</w:t>
            </w:r>
            <w:r w:rsidR="003C43DA" w:rsidRPr="003C43DA">
              <w:rPr>
                <w:noProof/>
                <w:webHidden/>
              </w:rPr>
              <w:tab/>
            </w:r>
            <w:r w:rsidR="003C43DA" w:rsidRPr="003C43DA">
              <w:rPr>
                <w:noProof/>
                <w:webHidden/>
              </w:rPr>
              <w:fldChar w:fldCharType="begin"/>
            </w:r>
            <w:r w:rsidR="003C43DA" w:rsidRPr="003C43DA">
              <w:rPr>
                <w:noProof/>
                <w:webHidden/>
              </w:rPr>
              <w:instrText xml:space="preserve"> PAGEREF _Toc100759461 \h </w:instrText>
            </w:r>
            <w:r w:rsidR="003C43DA" w:rsidRPr="003C43DA">
              <w:rPr>
                <w:noProof/>
                <w:webHidden/>
              </w:rPr>
            </w:r>
            <w:r w:rsidR="003C43DA" w:rsidRPr="003C43DA">
              <w:rPr>
                <w:noProof/>
                <w:webHidden/>
              </w:rPr>
              <w:fldChar w:fldCharType="separate"/>
            </w:r>
            <w:r w:rsidR="003C43DA">
              <w:rPr>
                <w:noProof/>
                <w:webHidden/>
              </w:rPr>
              <w:t>3</w:t>
            </w:r>
            <w:r w:rsidR="003C43DA" w:rsidRPr="003C43DA">
              <w:rPr>
                <w:noProof/>
                <w:webHidden/>
              </w:rPr>
              <w:fldChar w:fldCharType="end"/>
            </w:r>
          </w:hyperlink>
        </w:p>
        <w:p w:rsidR="003C43DA" w:rsidRPr="003C43DA" w:rsidRDefault="00A6064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0759462" w:history="1">
            <w:r w:rsidR="003C43DA" w:rsidRPr="003C43DA">
              <w:rPr>
                <w:rStyle w:val="a4"/>
                <w:noProof/>
              </w:rPr>
              <w:t>Подключение услуги</w:t>
            </w:r>
            <w:r w:rsidR="003C43DA" w:rsidRPr="003C43DA">
              <w:rPr>
                <w:noProof/>
                <w:webHidden/>
              </w:rPr>
              <w:tab/>
            </w:r>
            <w:r w:rsidR="003C43DA" w:rsidRPr="003C43DA">
              <w:rPr>
                <w:noProof/>
                <w:webHidden/>
              </w:rPr>
              <w:fldChar w:fldCharType="begin"/>
            </w:r>
            <w:r w:rsidR="003C43DA" w:rsidRPr="003C43DA">
              <w:rPr>
                <w:noProof/>
                <w:webHidden/>
              </w:rPr>
              <w:instrText xml:space="preserve"> PAGEREF _Toc100759462 \h </w:instrText>
            </w:r>
            <w:r w:rsidR="003C43DA" w:rsidRPr="003C43DA">
              <w:rPr>
                <w:noProof/>
                <w:webHidden/>
              </w:rPr>
            </w:r>
            <w:r w:rsidR="003C43DA" w:rsidRPr="003C43DA">
              <w:rPr>
                <w:noProof/>
                <w:webHidden/>
              </w:rPr>
              <w:fldChar w:fldCharType="separate"/>
            </w:r>
            <w:r w:rsidR="003C43DA">
              <w:rPr>
                <w:noProof/>
                <w:webHidden/>
              </w:rPr>
              <w:t>4</w:t>
            </w:r>
            <w:r w:rsidR="003C43DA" w:rsidRPr="003C43DA">
              <w:rPr>
                <w:noProof/>
                <w:webHidden/>
              </w:rPr>
              <w:fldChar w:fldCharType="end"/>
            </w:r>
          </w:hyperlink>
        </w:p>
        <w:p w:rsidR="003C43DA" w:rsidRPr="003C43DA" w:rsidRDefault="00A6064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0759463" w:history="1">
            <w:r w:rsidR="003C43DA" w:rsidRPr="003C43DA">
              <w:rPr>
                <w:rStyle w:val="a4"/>
                <w:noProof/>
              </w:rPr>
              <w:t>Настройка интеграции системы СДМ Бизнес с системой 1С:Direct Bank</w:t>
            </w:r>
            <w:r w:rsidR="003C43DA" w:rsidRPr="003C43DA">
              <w:rPr>
                <w:noProof/>
                <w:webHidden/>
              </w:rPr>
              <w:tab/>
            </w:r>
            <w:r w:rsidR="003C43DA" w:rsidRPr="003C43DA">
              <w:rPr>
                <w:noProof/>
                <w:webHidden/>
              </w:rPr>
              <w:fldChar w:fldCharType="begin"/>
            </w:r>
            <w:r w:rsidR="003C43DA" w:rsidRPr="003C43DA">
              <w:rPr>
                <w:noProof/>
                <w:webHidden/>
              </w:rPr>
              <w:instrText xml:space="preserve"> PAGEREF _Toc100759463 \h </w:instrText>
            </w:r>
            <w:r w:rsidR="003C43DA" w:rsidRPr="003C43DA">
              <w:rPr>
                <w:noProof/>
                <w:webHidden/>
              </w:rPr>
            </w:r>
            <w:r w:rsidR="003C43DA" w:rsidRPr="003C43DA">
              <w:rPr>
                <w:noProof/>
                <w:webHidden/>
              </w:rPr>
              <w:fldChar w:fldCharType="separate"/>
            </w:r>
            <w:r w:rsidR="003C43DA">
              <w:rPr>
                <w:noProof/>
                <w:webHidden/>
              </w:rPr>
              <w:t>5</w:t>
            </w:r>
            <w:r w:rsidR="003C43DA" w:rsidRPr="003C43DA">
              <w:rPr>
                <w:noProof/>
                <w:webHidden/>
              </w:rPr>
              <w:fldChar w:fldCharType="end"/>
            </w:r>
          </w:hyperlink>
        </w:p>
        <w:p w:rsidR="003C43DA" w:rsidRPr="003C43DA" w:rsidRDefault="00A6064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0759464" w:history="1">
            <w:r w:rsidR="003C43DA" w:rsidRPr="003C43DA">
              <w:rPr>
                <w:rStyle w:val="a4"/>
                <w:noProof/>
              </w:rPr>
              <w:t>Установка корневого сертификата (CA).</w:t>
            </w:r>
            <w:r w:rsidR="003C43DA" w:rsidRPr="003C43DA">
              <w:rPr>
                <w:noProof/>
                <w:webHidden/>
              </w:rPr>
              <w:tab/>
            </w:r>
            <w:r w:rsidR="003C43DA" w:rsidRPr="003C43DA">
              <w:rPr>
                <w:noProof/>
                <w:webHidden/>
              </w:rPr>
              <w:fldChar w:fldCharType="begin"/>
            </w:r>
            <w:r w:rsidR="003C43DA" w:rsidRPr="003C43DA">
              <w:rPr>
                <w:noProof/>
                <w:webHidden/>
              </w:rPr>
              <w:instrText xml:space="preserve"> PAGEREF _Toc100759464 \h </w:instrText>
            </w:r>
            <w:r w:rsidR="003C43DA" w:rsidRPr="003C43DA">
              <w:rPr>
                <w:noProof/>
                <w:webHidden/>
              </w:rPr>
            </w:r>
            <w:r w:rsidR="003C43DA" w:rsidRPr="003C43DA">
              <w:rPr>
                <w:noProof/>
                <w:webHidden/>
              </w:rPr>
              <w:fldChar w:fldCharType="separate"/>
            </w:r>
            <w:r w:rsidR="003C43DA">
              <w:rPr>
                <w:noProof/>
                <w:webHidden/>
              </w:rPr>
              <w:t>5</w:t>
            </w:r>
            <w:r w:rsidR="003C43DA" w:rsidRPr="003C43DA">
              <w:rPr>
                <w:noProof/>
                <w:webHidden/>
              </w:rPr>
              <w:fldChar w:fldCharType="end"/>
            </w:r>
          </w:hyperlink>
        </w:p>
        <w:p w:rsidR="003C43DA" w:rsidRPr="003C43DA" w:rsidRDefault="00A6064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0759465" w:history="1">
            <w:r w:rsidR="003C43DA" w:rsidRPr="003C43DA">
              <w:rPr>
                <w:rStyle w:val="a4"/>
                <w:noProof/>
              </w:rPr>
              <w:t>Установка справочника отозванных сертификатов (</w:t>
            </w:r>
            <w:r w:rsidR="003C43DA" w:rsidRPr="003C43DA">
              <w:rPr>
                <w:rStyle w:val="a4"/>
                <w:noProof/>
                <w:lang w:val="en-US"/>
              </w:rPr>
              <w:t>CRL</w:t>
            </w:r>
            <w:r w:rsidR="003C43DA" w:rsidRPr="003C43DA">
              <w:rPr>
                <w:rStyle w:val="a4"/>
                <w:noProof/>
              </w:rPr>
              <w:t>)</w:t>
            </w:r>
            <w:r w:rsidR="003C43DA" w:rsidRPr="003C43DA">
              <w:rPr>
                <w:noProof/>
                <w:webHidden/>
              </w:rPr>
              <w:tab/>
            </w:r>
            <w:r w:rsidR="003C43DA" w:rsidRPr="003C43DA">
              <w:rPr>
                <w:noProof/>
                <w:webHidden/>
              </w:rPr>
              <w:fldChar w:fldCharType="begin"/>
            </w:r>
            <w:r w:rsidR="003C43DA" w:rsidRPr="003C43DA">
              <w:rPr>
                <w:noProof/>
                <w:webHidden/>
              </w:rPr>
              <w:instrText xml:space="preserve"> PAGEREF _Toc100759465 \h </w:instrText>
            </w:r>
            <w:r w:rsidR="003C43DA" w:rsidRPr="003C43DA">
              <w:rPr>
                <w:noProof/>
                <w:webHidden/>
              </w:rPr>
            </w:r>
            <w:r w:rsidR="003C43DA" w:rsidRPr="003C43DA">
              <w:rPr>
                <w:noProof/>
                <w:webHidden/>
              </w:rPr>
              <w:fldChar w:fldCharType="separate"/>
            </w:r>
            <w:r w:rsidR="003C43DA">
              <w:rPr>
                <w:noProof/>
                <w:webHidden/>
              </w:rPr>
              <w:t>6</w:t>
            </w:r>
            <w:r w:rsidR="003C43DA" w:rsidRPr="003C43DA">
              <w:rPr>
                <w:noProof/>
                <w:webHidden/>
              </w:rPr>
              <w:fldChar w:fldCharType="end"/>
            </w:r>
          </w:hyperlink>
        </w:p>
        <w:p w:rsidR="003C43DA" w:rsidRPr="003C43DA" w:rsidRDefault="00A6064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0759466" w:history="1">
            <w:r w:rsidR="003C43DA" w:rsidRPr="003C43DA">
              <w:rPr>
                <w:rStyle w:val="a4"/>
                <w:noProof/>
              </w:rPr>
              <w:t>Личный сертификат электронной подписи</w:t>
            </w:r>
            <w:r w:rsidR="003C43DA" w:rsidRPr="003C43DA">
              <w:rPr>
                <w:noProof/>
                <w:webHidden/>
              </w:rPr>
              <w:tab/>
            </w:r>
            <w:r w:rsidR="003C43DA" w:rsidRPr="003C43DA">
              <w:rPr>
                <w:noProof/>
                <w:webHidden/>
              </w:rPr>
              <w:fldChar w:fldCharType="begin"/>
            </w:r>
            <w:r w:rsidR="003C43DA" w:rsidRPr="003C43DA">
              <w:rPr>
                <w:noProof/>
                <w:webHidden/>
              </w:rPr>
              <w:instrText xml:space="preserve"> PAGEREF _Toc100759466 \h </w:instrText>
            </w:r>
            <w:r w:rsidR="003C43DA" w:rsidRPr="003C43DA">
              <w:rPr>
                <w:noProof/>
                <w:webHidden/>
              </w:rPr>
            </w:r>
            <w:r w:rsidR="003C43DA" w:rsidRPr="003C43DA">
              <w:rPr>
                <w:noProof/>
                <w:webHidden/>
              </w:rPr>
              <w:fldChar w:fldCharType="separate"/>
            </w:r>
            <w:r w:rsidR="003C43DA">
              <w:rPr>
                <w:noProof/>
                <w:webHidden/>
              </w:rPr>
              <w:t>8</w:t>
            </w:r>
            <w:r w:rsidR="003C43DA" w:rsidRPr="003C43DA">
              <w:rPr>
                <w:noProof/>
                <w:webHidden/>
              </w:rPr>
              <w:fldChar w:fldCharType="end"/>
            </w:r>
          </w:hyperlink>
        </w:p>
        <w:p w:rsidR="003C43DA" w:rsidRPr="003C43DA" w:rsidRDefault="00A6064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0759467" w:history="1">
            <w:r w:rsidR="003C43DA" w:rsidRPr="003C43DA">
              <w:rPr>
                <w:rStyle w:val="a4"/>
                <w:noProof/>
              </w:rPr>
              <w:t>Настройка 1С Бухгалтерии*</w:t>
            </w:r>
            <w:r w:rsidR="003C43DA" w:rsidRPr="003C43DA">
              <w:rPr>
                <w:noProof/>
                <w:webHidden/>
              </w:rPr>
              <w:tab/>
            </w:r>
            <w:r w:rsidR="003C43DA" w:rsidRPr="003C43DA">
              <w:rPr>
                <w:noProof/>
                <w:webHidden/>
              </w:rPr>
              <w:fldChar w:fldCharType="begin"/>
            </w:r>
            <w:r w:rsidR="003C43DA" w:rsidRPr="003C43DA">
              <w:rPr>
                <w:noProof/>
                <w:webHidden/>
              </w:rPr>
              <w:instrText xml:space="preserve"> PAGEREF _Toc100759467 \h </w:instrText>
            </w:r>
            <w:r w:rsidR="003C43DA" w:rsidRPr="003C43DA">
              <w:rPr>
                <w:noProof/>
                <w:webHidden/>
              </w:rPr>
            </w:r>
            <w:r w:rsidR="003C43DA" w:rsidRPr="003C43DA">
              <w:rPr>
                <w:noProof/>
                <w:webHidden/>
              </w:rPr>
              <w:fldChar w:fldCharType="separate"/>
            </w:r>
            <w:r w:rsidR="003C43DA">
              <w:rPr>
                <w:noProof/>
                <w:webHidden/>
              </w:rPr>
              <w:t>16</w:t>
            </w:r>
            <w:r w:rsidR="003C43DA" w:rsidRPr="003C43DA">
              <w:rPr>
                <w:noProof/>
                <w:webHidden/>
              </w:rPr>
              <w:fldChar w:fldCharType="end"/>
            </w:r>
          </w:hyperlink>
        </w:p>
        <w:p w:rsidR="003C43DA" w:rsidRPr="003C43DA" w:rsidRDefault="00A6064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0759468" w:history="1">
            <w:r w:rsidR="003C43DA" w:rsidRPr="003C43DA">
              <w:rPr>
                <w:rStyle w:val="a4"/>
                <w:noProof/>
              </w:rPr>
              <w:t>Работа с банком через систему 1С:</w:t>
            </w:r>
            <w:r w:rsidR="003C43DA" w:rsidRPr="003C43DA">
              <w:rPr>
                <w:rStyle w:val="a4"/>
                <w:noProof/>
                <w:lang w:val="en-US"/>
              </w:rPr>
              <w:t>DirectBank</w:t>
            </w:r>
            <w:r w:rsidR="003C43DA" w:rsidRPr="003C43DA">
              <w:rPr>
                <w:noProof/>
                <w:webHidden/>
              </w:rPr>
              <w:tab/>
            </w:r>
            <w:r w:rsidR="003C43DA" w:rsidRPr="003C43DA">
              <w:rPr>
                <w:noProof/>
                <w:webHidden/>
              </w:rPr>
              <w:fldChar w:fldCharType="begin"/>
            </w:r>
            <w:r w:rsidR="003C43DA" w:rsidRPr="003C43DA">
              <w:rPr>
                <w:noProof/>
                <w:webHidden/>
              </w:rPr>
              <w:instrText xml:space="preserve"> PAGEREF _Toc100759468 \h </w:instrText>
            </w:r>
            <w:r w:rsidR="003C43DA" w:rsidRPr="003C43DA">
              <w:rPr>
                <w:noProof/>
                <w:webHidden/>
              </w:rPr>
            </w:r>
            <w:r w:rsidR="003C43DA" w:rsidRPr="003C43DA">
              <w:rPr>
                <w:noProof/>
                <w:webHidden/>
              </w:rPr>
              <w:fldChar w:fldCharType="separate"/>
            </w:r>
            <w:r w:rsidR="003C43DA">
              <w:rPr>
                <w:noProof/>
                <w:webHidden/>
              </w:rPr>
              <w:t>22</w:t>
            </w:r>
            <w:r w:rsidR="003C43DA" w:rsidRPr="003C43DA">
              <w:rPr>
                <w:noProof/>
                <w:webHidden/>
              </w:rPr>
              <w:fldChar w:fldCharType="end"/>
            </w:r>
          </w:hyperlink>
        </w:p>
        <w:p w:rsidR="003C43DA" w:rsidRPr="003C43DA" w:rsidRDefault="00A6064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0759469" w:history="1">
            <w:r w:rsidR="003C43DA" w:rsidRPr="003C43DA">
              <w:rPr>
                <w:rStyle w:val="a4"/>
                <w:noProof/>
              </w:rPr>
              <w:t>Отправка платежных поручений</w:t>
            </w:r>
            <w:r w:rsidR="003C43DA" w:rsidRPr="003C43DA">
              <w:rPr>
                <w:noProof/>
                <w:webHidden/>
              </w:rPr>
              <w:tab/>
            </w:r>
            <w:r w:rsidR="003C43DA" w:rsidRPr="003C43DA">
              <w:rPr>
                <w:noProof/>
                <w:webHidden/>
              </w:rPr>
              <w:fldChar w:fldCharType="begin"/>
            </w:r>
            <w:r w:rsidR="003C43DA" w:rsidRPr="003C43DA">
              <w:rPr>
                <w:noProof/>
                <w:webHidden/>
              </w:rPr>
              <w:instrText xml:space="preserve"> PAGEREF _Toc100759469 \h </w:instrText>
            </w:r>
            <w:r w:rsidR="003C43DA" w:rsidRPr="003C43DA">
              <w:rPr>
                <w:noProof/>
                <w:webHidden/>
              </w:rPr>
            </w:r>
            <w:r w:rsidR="003C43DA" w:rsidRPr="003C43DA">
              <w:rPr>
                <w:noProof/>
                <w:webHidden/>
              </w:rPr>
              <w:fldChar w:fldCharType="separate"/>
            </w:r>
            <w:r w:rsidR="003C43DA">
              <w:rPr>
                <w:noProof/>
                <w:webHidden/>
              </w:rPr>
              <w:t>22</w:t>
            </w:r>
            <w:r w:rsidR="003C43DA" w:rsidRPr="003C43DA">
              <w:rPr>
                <w:noProof/>
                <w:webHidden/>
              </w:rPr>
              <w:fldChar w:fldCharType="end"/>
            </w:r>
          </w:hyperlink>
        </w:p>
        <w:p w:rsidR="003C43DA" w:rsidRPr="003C43DA" w:rsidRDefault="00A6064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0759470" w:history="1">
            <w:r w:rsidR="003C43DA" w:rsidRPr="003C43DA">
              <w:rPr>
                <w:rStyle w:val="a4"/>
                <w:noProof/>
              </w:rPr>
              <w:t>Обновление Статусов для направленных документов</w:t>
            </w:r>
            <w:r w:rsidR="003C43DA" w:rsidRPr="003C43DA">
              <w:rPr>
                <w:noProof/>
                <w:webHidden/>
              </w:rPr>
              <w:tab/>
            </w:r>
            <w:r w:rsidR="003C43DA" w:rsidRPr="003C43DA">
              <w:rPr>
                <w:noProof/>
                <w:webHidden/>
              </w:rPr>
              <w:fldChar w:fldCharType="begin"/>
            </w:r>
            <w:r w:rsidR="003C43DA" w:rsidRPr="003C43DA">
              <w:rPr>
                <w:noProof/>
                <w:webHidden/>
              </w:rPr>
              <w:instrText xml:space="preserve"> PAGEREF _Toc100759470 \h </w:instrText>
            </w:r>
            <w:r w:rsidR="003C43DA" w:rsidRPr="003C43DA">
              <w:rPr>
                <w:noProof/>
                <w:webHidden/>
              </w:rPr>
            </w:r>
            <w:r w:rsidR="003C43DA" w:rsidRPr="003C43DA">
              <w:rPr>
                <w:noProof/>
                <w:webHidden/>
              </w:rPr>
              <w:fldChar w:fldCharType="separate"/>
            </w:r>
            <w:r w:rsidR="003C43DA">
              <w:rPr>
                <w:noProof/>
                <w:webHidden/>
              </w:rPr>
              <w:t>23</w:t>
            </w:r>
            <w:r w:rsidR="003C43DA" w:rsidRPr="003C43DA">
              <w:rPr>
                <w:noProof/>
                <w:webHidden/>
              </w:rPr>
              <w:fldChar w:fldCharType="end"/>
            </w:r>
          </w:hyperlink>
        </w:p>
        <w:p w:rsidR="003C43DA" w:rsidRPr="003C43DA" w:rsidRDefault="00A6064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0759471" w:history="1">
            <w:r w:rsidR="003C43DA" w:rsidRPr="003C43DA">
              <w:rPr>
                <w:rStyle w:val="a4"/>
                <w:noProof/>
              </w:rPr>
              <w:t>Получение Выписки из банка</w:t>
            </w:r>
            <w:r w:rsidR="003C43DA" w:rsidRPr="003C43DA">
              <w:rPr>
                <w:noProof/>
                <w:webHidden/>
              </w:rPr>
              <w:tab/>
            </w:r>
            <w:r w:rsidR="003C43DA" w:rsidRPr="003C43DA">
              <w:rPr>
                <w:noProof/>
                <w:webHidden/>
              </w:rPr>
              <w:fldChar w:fldCharType="begin"/>
            </w:r>
            <w:r w:rsidR="003C43DA" w:rsidRPr="003C43DA">
              <w:rPr>
                <w:noProof/>
                <w:webHidden/>
              </w:rPr>
              <w:instrText xml:space="preserve"> PAGEREF _Toc100759471 \h </w:instrText>
            </w:r>
            <w:r w:rsidR="003C43DA" w:rsidRPr="003C43DA">
              <w:rPr>
                <w:noProof/>
                <w:webHidden/>
              </w:rPr>
            </w:r>
            <w:r w:rsidR="003C43DA" w:rsidRPr="003C43DA">
              <w:rPr>
                <w:noProof/>
                <w:webHidden/>
              </w:rPr>
              <w:fldChar w:fldCharType="separate"/>
            </w:r>
            <w:r w:rsidR="003C43DA">
              <w:rPr>
                <w:noProof/>
                <w:webHidden/>
              </w:rPr>
              <w:t>25</w:t>
            </w:r>
            <w:r w:rsidR="003C43DA" w:rsidRPr="003C43DA">
              <w:rPr>
                <w:noProof/>
                <w:webHidden/>
              </w:rPr>
              <w:fldChar w:fldCharType="end"/>
            </w:r>
          </w:hyperlink>
        </w:p>
        <w:p w:rsidR="003C43DA" w:rsidRPr="003C43DA" w:rsidRDefault="00A6064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0759472" w:history="1">
            <w:r w:rsidR="003C43DA" w:rsidRPr="003C43DA">
              <w:rPr>
                <w:rStyle w:val="a4"/>
                <w:noProof/>
              </w:rPr>
              <w:t>Печать выписок</w:t>
            </w:r>
            <w:r w:rsidR="003C43DA" w:rsidRPr="003C43DA">
              <w:rPr>
                <w:noProof/>
                <w:webHidden/>
              </w:rPr>
              <w:tab/>
            </w:r>
            <w:r w:rsidR="003C43DA" w:rsidRPr="003C43DA">
              <w:rPr>
                <w:noProof/>
                <w:webHidden/>
              </w:rPr>
              <w:fldChar w:fldCharType="begin"/>
            </w:r>
            <w:r w:rsidR="003C43DA" w:rsidRPr="003C43DA">
              <w:rPr>
                <w:noProof/>
                <w:webHidden/>
              </w:rPr>
              <w:instrText xml:space="preserve"> PAGEREF _Toc100759472 \h </w:instrText>
            </w:r>
            <w:r w:rsidR="003C43DA" w:rsidRPr="003C43DA">
              <w:rPr>
                <w:noProof/>
                <w:webHidden/>
              </w:rPr>
            </w:r>
            <w:r w:rsidR="003C43DA" w:rsidRPr="003C43DA">
              <w:rPr>
                <w:noProof/>
                <w:webHidden/>
              </w:rPr>
              <w:fldChar w:fldCharType="separate"/>
            </w:r>
            <w:r w:rsidR="003C43DA">
              <w:rPr>
                <w:noProof/>
                <w:webHidden/>
              </w:rPr>
              <w:t>26</w:t>
            </w:r>
            <w:r w:rsidR="003C43DA" w:rsidRPr="003C43DA">
              <w:rPr>
                <w:noProof/>
                <w:webHidden/>
              </w:rPr>
              <w:fldChar w:fldCharType="end"/>
            </w:r>
          </w:hyperlink>
        </w:p>
        <w:p w:rsidR="00FD7143" w:rsidRPr="005A24DA" w:rsidRDefault="00CE7460">
          <w:pPr>
            <w:rPr>
              <w:rFonts w:ascii="Arial" w:hAnsi="Arial" w:cs="Arial"/>
            </w:rPr>
          </w:pPr>
          <w:r w:rsidRPr="003C43DA">
            <w:rPr>
              <w:rFonts w:cs="Arial"/>
              <w:bCs/>
              <w:sz w:val="24"/>
              <w:szCs w:val="24"/>
            </w:rPr>
            <w:fldChar w:fldCharType="end"/>
          </w:r>
        </w:p>
      </w:sdtContent>
    </w:sdt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Default="00D06A8D" w:rsidP="007F077B">
      <w:pPr>
        <w:jc w:val="center"/>
        <w:rPr>
          <w:rFonts w:ascii="Arial" w:hAnsi="Arial" w:cs="Arial"/>
        </w:rPr>
      </w:pPr>
    </w:p>
    <w:p w:rsidR="005A24DA" w:rsidRDefault="005A24DA" w:rsidP="007F077B">
      <w:pPr>
        <w:jc w:val="center"/>
        <w:rPr>
          <w:rFonts w:ascii="Arial" w:hAnsi="Arial" w:cs="Arial"/>
        </w:rPr>
      </w:pPr>
    </w:p>
    <w:p w:rsidR="005A24DA" w:rsidRDefault="005A24DA" w:rsidP="007F077B">
      <w:pPr>
        <w:jc w:val="center"/>
        <w:rPr>
          <w:rFonts w:ascii="Arial" w:hAnsi="Arial" w:cs="Arial"/>
        </w:rPr>
      </w:pPr>
    </w:p>
    <w:p w:rsidR="003C43DA" w:rsidRDefault="003C43D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A24DA" w:rsidRDefault="005A24DA" w:rsidP="007F077B">
      <w:pPr>
        <w:jc w:val="center"/>
        <w:rPr>
          <w:rFonts w:ascii="Arial" w:hAnsi="Arial" w:cs="Arial"/>
        </w:rPr>
      </w:pPr>
    </w:p>
    <w:p w:rsidR="005A24DA" w:rsidRPr="00E25006" w:rsidRDefault="000F7784" w:rsidP="000F7784">
      <w:pPr>
        <w:pStyle w:val="1"/>
        <w:rPr>
          <w:b/>
        </w:rPr>
      </w:pPr>
      <w:bookmarkStart w:id="4" w:name="_Toc100759461"/>
      <w:r w:rsidRPr="00E25006">
        <w:rPr>
          <w:b/>
        </w:rPr>
        <w:t>Об услуге</w:t>
      </w:r>
      <w:bookmarkEnd w:id="4"/>
    </w:p>
    <w:p w:rsidR="000F7784" w:rsidRDefault="000F7784" w:rsidP="000F7784">
      <w:r>
        <w:t>1С:DirectBank – технология, позволяющая отправлять документы в банк и получать документы из банка нажатием одной кнопки в 1С. Подключив услугу «Интеграция 1С:DirectBank» вы получите возможность осуществлять электронный документооборот с «СДМ-Банк» (ПАО) напрямую из 1С, не переключаясь между 1С и системой СДМ Бизнес.</w:t>
      </w:r>
    </w:p>
    <w:p w:rsidR="000F7784" w:rsidRDefault="000F7784" w:rsidP="000F7784">
      <w:r>
        <w:t>После подключения услуги вы сможете:</w:t>
      </w:r>
    </w:p>
    <w:p w:rsidR="000F7784" w:rsidRPr="000F7784" w:rsidRDefault="000F7784" w:rsidP="000F7784">
      <w:pPr>
        <w:pStyle w:val="a3"/>
        <w:numPr>
          <w:ilvl w:val="0"/>
          <w:numId w:val="14"/>
        </w:numPr>
        <w:rPr>
          <w:rFonts w:ascii="Arial" w:hAnsi="Arial" w:cs="Arial"/>
        </w:rPr>
      </w:pPr>
      <w:r>
        <w:t xml:space="preserve">направлять из 1С в </w:t>
      </w:r>
      <w:r w:rsidR="00A6064F">
        <w:t xml:space="preserve">«СДМ-Банк» (ПАО) </w:t>
      </w:r>
      <w:bookmarkStart w:id="5" w:name="_GoBack"/>
      <w:bookmarkEnd w:id="5"/>
      <w:r>
        <w:t>платежные поручения, сформированные и подписанные электронной подписью в 1С</w:t>
      </w:r>
    </w:p>
    <w:p w:rsidR="000F7784" w:rsidRPr="000F7784" w:rsidRDefault="000F7784" w:rsidP="000F7784">
      <w:pPr>
        <w:pStyle w:val="a3"/>
        <w:numPr>
          <w:ilvl w:val="0"/>
          <w:numId w:val="14"/>
        </w:numPr>
        <w:rPr>
          <w:rFonts w:ascii="Arial" w:hAnsi="Arial" w:cs="Arial"/>
        </w:rPr>
      </w:pPr>
      <w:r>
        <w:t>направлять из 1С запросы на отзыв ранее направленных платежных поручений</w:t>
      </w:r>
    </w:p>
    <w:p w:rsidR="000F7784" w:rsidRPr="000F7784" w:rsidRDefault="000F7784" w:rsidP="000F7784">
      <w:pPr>
        <w:pStyle w:val="a3"/>
        <w:numPr>
          <w:ilvl w:val="0"/>
          <w:numId w:val="14"/>
        </w:numPr>
        <w:rPr>
          <w:rFonts w:ascii="Arial" w:hAnsi="Arial" w:cs="Arial"/>
        </w:rPr>
      </w:pPr>
      <w:r>
        <w:t>получать в 1С выписки по вашим счетам с приложением экземпляров исполненных документов по каждой операции</w:t>
      </w:r>
    </w:p>
    <w:p w:rsidR="00D06A8D" w:rsidRPr="000F7784" w:rsidRDefault="00D06A8D" w:rsidP="00D06A8D">
      <w:pPr>
        <w:rPr>
          <w:rFonts w:cs="Arial"/>
        </w:rPr>
      </w:pPr>
      <w:r w:rsidRPr="000F7784">
        <w:rPr>
          <w:rFonts w:cs="Arial"/>
        </w:rPr>
        <w:t>С требо</w:t>
      </w:r>
      <w:r w:rsidR="000F7784" w:rsidRPr="000F7784">
        <w:rPr>
          <w:rFonts w:cs="Arial"/>
        </w:rPr>
        <w:t>ваниями для работы с системой 1</w:t>
      </w:r>
      <w:r w:rsidR="000F7784" w:rsidRPr="000F7784">
        <w:rPr>
          <w:rFonts w:cs="Arial"/>
          <w:lang w:val="en-US"/>
        </w:rPr>
        <w:t>C</w:t>
      </w:r>
      <w:r w:rsidR="000F7784" w:rsidRPr="000F7784">
        <w:rPr>
          <w:rFonts w:cs="Arial"/>
        </w:rPr>
        <w:t>:</w:t>
      </w:r>
      <w:r w:rsidRPr="000F7784">
        <w:rPr>
          <w:rFonts w:cs="Arial"/>
          <w:lang w:val="en-US"/>
        </w:rPr>
        <w:t>DirectBank</w:t>
      </w:r>
      <w:r w:rsidRPr="000F7784">
        <w:rPr>
          <w:rFonts w:cs="Arial"/>
        </w:rPr>
        <w:t xml:space="preserve"> Вы можете ознакомиться на сайте 1С</w:t>
      </w:r>
      <w:r w:rsidR="007F0605">
        <w:rPr>
          <w:rFonts w:cs="Arial"/>
        </w:rPr>
        <w:t xml:space="preserve"> по </w:t>
      </w:r>
      <w:hyperlink r:id="rId8" w:history="1">
        <w:r w:rsidR="007F0605" w:rsidRPr="007F0605">
          <w:rPr>
            <w:rStyle w:val="a4"/>
            <w:rFonts w:cs="Arial"/>
          </w:rPr>
          <w:t>ссылке</w:t>
        </w:r>
      </w:hyperlink>
    </w:p>
    <w:p w:rsidR="00BC014A" w:rsidRPr="005A24DA" w:rsidRDefault="00BC014A" w:rsidP="007F077B">
      <w:pPr>
        <w:jc w:val="center"/>
        <w:rPr>
          <w:rFonts w:ascii="Arial" w:hAnsi="Arial" w:cs="Arial"/>
        </w:rPr>
      </w:pPr>
    </w:p>
    <w:p w:rsidR="003C43DA" w:rsidRDefault="003C43D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C014A" w:rsidRPr="00E25006" w:rsidRDefault="000F7784" w:rsidP="000F7784">
      <w:pPr>
        <w:pStyle w:val="1"/>
        <w:rPr>
          <w:rFonts w:ascii="Arial" w:hAnsi="Arial" w:cs="Arial"/>
          <w:b/>
        </w:rPr>
      </w:pPr>
      <w:bookmarkStart w:id="6" w:name="_Toc100759462"/>
      <w:r w:rsidRPr="00E25006">
        <w:rPr>
          <w:b/>
        </w:rPr>
        <w:t>Подключение услуги</w:t>
      </w:r>
      <w:bookmarkEnd w:id="6"/>
    </w:p>
    <w:p w:rsidR="00D4203F" w:rsidRPr="00D4203F" w:rsidRDefault="00D4203F" w:rsidP="007F0605">
      <w:r w:rsidRPr="00D4203F">
        <w:t>Активировать услугу можно путем направления соответствующей заявки через систему  СДМ Бизнес.</w:t>
      </w:r>
    </w:p>
    <w:p w:rsidR="00D4203F" w:rsidRDefault="00D4203F" w:rsidP="00D4203F">
      <w:pPr>
        <w:rPr>
          <w:lang w:val="en-US"/>
        </w:rPr>
      </w:pPr>
      <w:r>
        <w:t>Основные условия</w:t>
      </w:r>
      <w:r>
        <w:rPr>
          <w:lang w:val="en-US"/>
        </w:rPr>
        <w:t>:</w:t>
      </w:r>
    </w:p>
    <w:p w:rsidR="00D4203F" w:rsidRDefault="00D4203F" w:rsidP="00D4203F">
      <w:pPr>
        <w:pStyle w:val="a3"/>
        <w:numPr>
          <w:ilvl w:val="0"/>
          <w:numId w:val="15"/>
        </w:numPr>
      </w:pPr>
      <w:r>
        <w:t xml:space="preserve">Установленное СКЗИ Крипто Про </w:t>
      </w:r>
      <w:r>
        <w:rPr>
          <w:lang w:val="en-US"/>
        </w:rPr>
        <w:t>CSP</w:t>
      </w:r>
      <w:r w:rsidRPr="00D4203F">
        <w:t xml:space="preserve"> </w:t>
      </w:r>
      <w:r>
        <w:t>на ПК</w:t>
      </w:r>
      <w:r w:rsidRPr="00D4203F">
        <w:t xml:space="preserve"> </w:t>
      </w:r>
      <w:r>
        <w:t>версии 4.0 и выше</w:t>
      </w:r>
    </w:p>
    <w:p w:rsidR="00D4203F" w:rsidRPr="00D4203F" w:rsidRDefault="00D4203F" w:rsidP="00D4203F">
      <w:pPr>
        <w:pStyle w:val="a3"/>
        <w:numPr>
          <w:ilvl w:val="0"/>
          <w:numId w:val="15"/>
        </w:numPr>
      </w:pPr>
      <w:r>
        <w:t>Подключенный функционал по подтверждению СМС кодом входа в систему (или СМС подпись, которая используется в мобильном приложении)</w:t>
      </w:r>
    </w:p>
    <w:p w:rsidR="003C43DA" w:rsidRDefault="003C43DA">
      <w:r>
        <w:br w:type="page"/>
      </w:r>
    </w:p>
    <w:p w:rsidR="007F077B" w:rsidRPr="00E25006" w:rsidRDefault="00BC014A" w:rsidP="000373A4">
      <w:pPr>
        <w:pStyle w:val="1"/>
        <w:rPr>
          <w:b/>
        </w:rPr>
      </w:pPr>
      <w:bookmarkStart w:id="7" w:name="_Toc100759463"/>
      <w:r w:rsidRPr="00E25006">
        <w:rPr>
          <w:b/>
        </w:rPr>
        <w:t>Настройка интеграции системы СДМ Бизнес с системой</w:t>
      </w:r>
      <w:r w:rsidR="000373A4" w:rsidRPr="00E25006">
        <w:rPr>
          <w:b/>
        </w:rPr>
        <w:t xml:space="preserve"> 1С:</w:t>
      </w:r>
      <w:r w:rsidR="007F077B" w:rsidRPr="00E25006">
        <w:rPr>
          <w:b/>
        </w:rPr>
        <w:t>Direct Bank</w:t>
      </w:r>
      <w:bookmarkEnd w:id="7"/>
    </w:p>
    <w:p w:rsidR="000373A4" w:rsidRPr="00E25006" w:rsidRDefault="000373A4" w:rsidP="000373A4">
      <w:pPr>
        <w:pStyle w:val="3"/>
        <w:rPr>
          <w:b/>
        </w:rPr>
      </w:pPr>
      <w:bookmarkStart w:id="8" w:name="_Toc100759464"/>
      <w:r w:rsidRPr="00E25006">
        <w:rPr>
          <w:b/>
        </w:rPr>
        <w:t>Установка корневого сертификата (CA).</w:t>
      </w:r>
      <w:bookmarkEnd w:id="8"/>
      <w:r w:rsidRPr="00E25006">
        <w:rPr>
          <w:b/>
        </w:rPr>
        <w:t xml:space="preserve"> </w:t>
      </w:r>
    </w:p>
    <w:p w:rsidR="000F7784" w:rsidRPr="001E2224" w:rsidRDefault="000373A4" w:rsidP="000F7784">
      <w:r w:rsidRPr="000373A4">
        <w:t>Для работы с ключами для подписи документов в 1С установите корневой сертификат Банка. Корневой сертификат Вы должны скачать по</w:t>
      </w:r>
      <w:r w:rsidR="001E2224">
        <w:t xml:space="preserve"> </w:t>
      </w:r>
      <w:hyperlink r:id="rId9" w:history="1">
        <w:r w:rsidR="001E2224">
          <w:rPr>
            <w:rStyle w:val="a4"/>
          </w:rPr>
          <w:t>ссылке</w:t>
        </w:r>
      </w:hyperlink>
      <w:r w:rsidR="001E2224" w:rsidRPr="001E2224">
        <w:t xml:space="preserve"> </w:t>
      </w:r>
    </w:p>
    <w:p w:rsidR="000373A4" w:rsidRPr="001E2224" w:rsidRDefault="000373A4" w:rsidP="000F7784">
      <w:r w:rsidRPr="000373A4">
        <w:t>После скачивания сертификат необходимо открыть двойным щелчком мыши. В появившемся окне нажмите «Открыть». Далее нажмите «Установить сертификат»:</w:t>
      </w:r>
    </w:p>
    <w:p w:rsidR="000373A4" w:rsidRPr="005A24DA" w:rsidRDefault="000373A4" w:rsidP="000373A4">
      <w:pPr>
        <w:pStyle w:val="a3"/>
        <w:ind w:left="0"/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2431326" cy="3086100"/>
            <wp:effectExtent l="0" t="0" r="762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890" cy="315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A4" w:rsidRPr="005A24DA" w:rsidRDefault="000373A4" w:rsidP="000373A4">
      <w:pPr>
        <w:pStyle w:val="a3"/>
        <w:ind w:left="1080"/>
        <w:jc w:val="center"/>
        <w:rPr>
          <w:rFonts w:ascii="Arial" w:hAnsi="Arial" w:cs="Arial"/>
        </w:rPr>
      </w:pPr>
    </w:p>
    <w:p w:rsidR="000373A4" w:rsidRPr="000373A4" w:rsidRDefault="000373A4" w:rsidP="000373A4">
      <w:pPr>
        <w:rPr>
          <w:rFonts w:cs="Arial"/>
        </w:rPr>
      </w:pPr>
      <w:r w:rsidRPr="000373A4">
        <w:rPr>
          <w:rFonts w:cs="Arial"/>
        </w:rPr>
        <w:t>В Мастере импорта сертификата выберете «Текущий пользователь» и нажмите на кнопку «Далее»</w:t>
      </w:r>
    </w:p>
    <w:p w:rsidR="000373A4" w:rsidRPr="005A24DA" w:rsidRDefault="000373A4" w:rsidP="000373A4">
      <w:pPr>
        <w:ind w:left="720"/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3357131" cy="3276600"/>
            <wp:effectExtent l="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69" cy="329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A4" w:rsidRPr="000373A4" w:rsidRDefault="000373A4" w:rsidP="000373A4">
      <w:pPr>
        <w:rPr>
          <w:rFonts w:cs="Arial"/>
        </w:rPr>
      </w:pPr>
      <w:r w:rsidRPr="000373A4">
        <w:rPr>
          <w:rFonts w:cs="Arial"/>
        </w:rPr>
        <w:t>Выберите пункт «Поместить все сертификаты в следующее хранилище»,</w:t>
      </w:r>
      <w:r w:rsidRPr="000373A4">
        <w:rPr>
          <w:rFonts w:cs="Arial"/>
        </w:rPr>
        <w:br/>
        <w:t>Нажмите на кнопку «Обзор»,</w:t>
      </w:r>
      <w:r w:rsidRPr="000373A4">
        <w:rPr>
          <w:rFonts w:cs="Arial"/>
        </w:rPr>
        <w:br/>
        <w:t>Выберите папку с названием «Доверенные корневые центры сертификации»</w:t>
      </w:r>
      <w:r w:rsidRPr="000373A4">
        <w:rPr>
          <w:rFonts w:cs="Arial"/>
        </w:rPr>
        <w:br/>
        <w:t>Нажмите «Далее»</w:t>
      </w:r>
    </w:p>
    <w:p w:rsidR="000373A4" w:rsidRPr="005A24DA" w:rsidRDefault="000373A4" w:rsidP="000373A4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3839566" cy="3764280"/>
            <wp:effectExtent l="0" t="0" r="8890" b="7620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55" cy="377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8E" w:rsidRDefault="008C1E8E" w:rsidP="000373A4">
      <w:pPr>
        <w:rPr>
          <w:rFonts w:cs="Arial"/>
        </w:rPr>
      </w:pPr>
    </w:p>
    <w:p w:rsidR="008C1E8E" w:rsidRPr="000373A4" w:rsidRDefault="000373A4" w:rsidP="008C1E8E">
      <w:pPr>
        <w:rPr>
          <w:rFonts w:cs="Arial"/>
        </w:rPr>
      </w:pPr>
      <w:r w:rsidRPr="000373A4">
        <w:rPr>
          <w:rFonts w:cs="Arial"/>
        </w:rPr>
        <w:t>Нажмите на кнопку «Готово»</w:t>
      </w:r>
      <w:r w:rsidR="008C1E8E">
        <w:rPr>
          <w:rFonts w:cs="Arial"/>
        </w:rPr>
        <w:t xml:space="preserve"> и д</w:t>
      </w:r>
      <w:r w:rsidR="008C1E8E" w:rsidRPr="000373A4">
        <w:rPr>
          <w:rFonts w:cs="Arial"/>
        </w:rPr>
        <w:t>ождитесь оповещения системы об успешном «Импорте сертификата» и нажмите кнопку «ОК»</w:t>
      </w:r>
    </w:p>
    <w:p w:rsidR="000373A4" w:rsidRPr="000373A4" w:rsidRDefault="000373A4" w:rsidP="000373A4">
      <w:pPr>
        <w:rPr>
          <w:rFonts w:cs="Arial"/>
        </w:rPr>
      </w:pPr>
    </w:p>
    <w:p w:rsidR="000373A4" w:rsidRPr="008C1E8E" w:rsidRDefault="000373A4" w:rsidP="000F7784"/>
    <w:p w:rsidR="000373A4" w:rsidRPr="00E25006" w:rsidRDefault="000373A4" w:rsidP="000373A4">
      <w:pPr>
        <w:pStyle w:val="3"/>
        <w:rPr>
          <w:b/>
        </w:rPr>
      </w:pPr>
      <w:bookmarkStart w:id="9" w:name="_Toc100759465"/>
      <w:r w:rsidRPr="00E25006">
        <w:rPr>
          <w:b/>
        </w:rPr>
        <w:t>Установка справочника отозванных сертификатов (</w:t>
      </w:r>
      <w:r w:rsidRPr="00E25006">
        <w:rPr>
          <w:b/>
          <w:lang w:val="en-US"/>
        </w:rPr>
        <w:t>CRL</w:t>
      </w:r>
      <w:r w:rsidRPr="00E25006">
        <w:rPr>
          <w:b/>
        </w:rPr>
        <w:t>)</w:t>
      </w:r>
      <w:bookmarkEnd w:id="9"/>
    </w:p>
    <w:p w:rsidR="000373A4" w:rsidRDefault="000373A4" w:rsidP="000F7784">
      <w:r>
        <w:t xml:space="preserve">Актуальный список отозванных сертификатов  Вы можете скачать по </w:t>
      </w:r>
      <w:hyperlink r:id="rId13" w:history="1">
        <w:r w:rsidR="001E2224">
          <w:rPr>
            <w:rStyle w:val="a4"/>
          </w:rPr>
          <w:t>ссылке</w:t>
        </w:r>
      </w:hyperlink>
    </w:p>
    <w:p w:rsidR="000373A4" w:rsidRPr="000373A4" w:rsidRDefault="000373A4" w:rsidP="000373A4">
      <w:pPr>
        <w:rPr>
          <w:rFonts w:cs="Arial"/>
        </w:rPr>
      </w:pPr>
      <w:r w:rsidRPr="000373A4">
        <w:rPr>
          <w:rFonts w:cs="Arial"/>
        </w:rPr>
        <w:t xml:space="preserve">Нажать правой кнопкой мыши на </w:t>
      </w:r>
      <w:r w:rsidR="001E2224">
        <w:rPr>
          <w:rFonts w:cs="Arial"/>
        </w:rPr>
        <w:t>скаченный по ссылке справочник отозванных сертификатов (</w:t>
      </w:r>
      <w:r w:rsidR="001E2224">
        <w:rPr>
          <w:rFonts w:cs="Arial"/>
          <w:lang w:val="en-US"/>
        </w:rPr>
        <w:t>CRL</w:t>
      </w:r>
      <w:r w:rsidR="001E2224">
        <w:rPr>
          <w:rFonts w:cs="Arial"/>
        </w:rPr>
        <w:t>)</w:t>
      </w:r>
      <w:r w:rsidRPr="000373A4">
        <w:rPr>
          <w:rFonts w:cs="Arial"/>
        </w:rPr>
        <w:t xml:space="preserve"> и в появившемся меню выбрать «Установить список отзыва (</w:t>
      </w:r>
      <w:r w:rsidRPr="000373A4">
        <w:rPr>
          <w:rFonts w:cs="Arial"/>
          <w:lang w:val="en-US"/>
        </w:rPr>
        <w:t>CRL</w:t>
      </w:r>
      <w:r w:rsidRPr="000373A4">
        <w:rPr>
          <w:rFonts w:cs="Arial"/>
        </w:rPr>
        <w:t>)»</w:t>
      </w:r>
    </w:p>
    <w:p w:rsidR="000373A4" w:rsidRPr="005A24DA" w:rsidRDefault="000373A4" w:rsidP="000373A4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2293620" cy="3203407"/>
            <wp:effectExtent l="19050" t="0" r="0" b="0"/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320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A4" w:rsidRPr="000373A4" w:rsidRDefault="000373A4" w:rsidP="000373A4">
      <w:pPr>
        <w:rPr>
          <w:rFonts w:cs="Arial"/>
        </w:rPr>
      </w:pPr>
      <w:r w:rsidRPr="000373A4">
        <w:rPr>
          <w:rFonts w:cs="Arial"/>
        </w:rPr>
        <w:t>В открывшемся Мастере сертификатов нажать на кнопку «Далее»</w:t>
      </w:r>
    </w:p>
    <w:p w:rsidR="000373A4" w:rsidRPr="005A24DA" w:rsidRDefault="000373A4" w:rsidP="000373A4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3215640" cy="3138387"/>
            <wp:effectExtent l="0" t="0" r="3810" b="5080"/>
            <wp:docPr id="6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559" cy="314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A4" w:rsidRPr="000373A4" w:rsidRDefault="000373A4" w:rsidP="000373A4">
      <w:pPr>
        <w:rPr>
          <w:rFonts w:cs="Arial"/>
        </w:rPr>
      </w:pPr>
      <w:r w:rsidRPr="000373A4">
        <w:rPr>
          <w:rFonts w:cs="Arial"/>
        </w:rPr>
        <w:t>Настройки оставляете неизменными и нажимаете на кнопку «Далее»</w:t>
      </w:r>
    </w:p>
    <w:p w:rsidR="000373A4" w:rsidRPr="005A24DA" w:rsidRDefault="000373A4" w:rsidP="000373A4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3048000" cy="2979557"/>
            <wp:effectExtent l="0" t="0" r="0" b="0"/>
            <wp:docPr id="6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565" cy="29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A4" w:rsidRPr="000373A4" w:rsidRDefault="000373A4" w:rsidP="000373A4">
      <w:pPr>
        <w:rPr>
          <w:rFonts w:cs="Arial"/>
        </w:rPr>
      </w:pPr>
      <w:r w:rsidRPr="000373A4">
        <w:rPr>
          <w:rFonts w:cs="Arial"/>
        </w:rPr>
        <w:t>Нажимаете на кнопку «Готово»</w:t>
      </w:r>
    </w:p>
    <w:p w:rsidR="000373A4" w:rsidRPr="005A24DA" w:rsidRDefault="000373A4" w:rsidP="000373A4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3108960" cy="3034605"/>
            <wp:effectExtent l="0" t="0" r="0" b="0"/>
            <wp:docPr id="6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925" cy="30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A4" w:rsidRPr="000373A4" w:rsidRDefault="000373A4" w:rsidP="000373A4">
      <w:pPr>
        <w:rPr>
          <w:rFonts w:cs="Arial"/>
        </w:rPr>
      </w:pPr>
      <w:r w:rsidRPr="000373A4">
        <w:rPr>
          <w:rFonts w:cs="Arial"/>
        </w:rPr>
        <w:t>Дождитесь оповещения системы об успешном «Импорте сертификата» и нажмите кнопку «ОК»</w:t>
      </w:r>
    </w:p>
    <w:p w:rsidR="000373A4" w:rsidRPr="005A24DA" w:rsidRDefault="000373A4" w:rsidP="000373A4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2331720" cy="1447800"/>
            <wp:effectExtent l="0" t="0" r="0" b="0"/>
            <wp:docPr id="6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A4" w:rsidRDefault="000373A4" w:rsidP="000F7784"/>
    <w:p w:rsidR="000373A4" w:rsidRPr="00E25006" w:rsidRDefault="000373A4" w:rsidP="000373A4">
      <w:pPr>
        <w:pStyle w:val="3"/>
        <w:rPr>
          <w:b/>
        </w:rPr>
      </w:pPr>
      <w:bookmarkStart w:id="10" w:name="_Toc100759466"/>
      <w:r w:rsidRPr="00E25006">
        <w:rPr>
          <w:b/>
        </w:rPr>
        <w:t>Личный сертификат электронной подписи</w:t>
      </w:r>
      <w:bookmarkEnd w:id="10"/>
    </w:p>
    <w:p w:rsidR="000373A4" w:rsidRPr="000373A4" w:rsidRDefault="000373A4" w:rsidP="000F7784"/>
    <w:p w:rsidR="0032473A" w:rsidRPr="00060BC9" w:rsidRDefault="000373A4" w:rsidP="00060BC9">
      <w:pPr>
        <w:rPr>
          <w:rFonts w:cs="Arial"/>
        </w:rPr>
      </w:pPr>
      <w:r w:rsidRPr="00060BC9">
        <w:rPr>
          <w:rFonts w:cs="Arial"/>
        </w:rPr>
        <w:t>Личный с</w:t>
      </w:r>
      <w:r w:rsidR="00060BC9" w:rsidRPr="00060BC9">
        <w:rPr>
          <w:rFonts w:cs="Arial"/>
        </w:rPr>
        <w:t xml:space="preserve">ертификат электронной подписи </w:t>
      </w:r>
      <w:r w:rsidR="0032473A" w:rsidRPr="00060BC9">
        <w:rPr>
          <w:rFonts w:cs="Arial"/>
        </w:rPr>
        <w:t>Вы можете выгрузить из системы для этого:</w:t>
      </w:r>
    </w:p>
    <w:p w:rsidR="0032473A" w:rsidRPr="00060BC9" w:rsidRDefault="0032473A" w:rsidP="00060BC9">
      <w:pPr>
        <w:rPr>
          <w:rFonts w:cs="Arial"/>
        </w:rPr>
      </w:pPr>
      <w:r w:rsidRPr="00060BC9">
        <w:rPr>
          <w:rFonts w:cs="Arial"/>
        </w:rPr>
        <w:t xml:space="preserve">Необходимо войти в систему </w:t>
      </w:r>
      <w:hyperlink r:id="rId19" w:history="1">
        <w:r w:rsidRPr="00060BC9">
          <w:rPr>
            <w:rStyle w:val="a4"/>
            <w:rFonts w:cs="Arial"/>
          </w:rPr>
          <w:t>СДМ Бизнес</w:t>
        </w:r>
      </w:hyperlink>
      <w:r w:rsidRPr="00060BC9">
        <w:rPr>
          <w:rFonts w:cs="Arial"/>
        </w:rPr>
        <w:t xml:space="preserve"> используя Ваш логин/пароль/ключ</w:t>
      </w:r>
    </w:p>
    <w:p w:rsidR="00DC5EC9" w:rsidRPr="005A24DA" w:rsidRDefault="00DC5EC9" w:rsidP="005A24DA">
      <w:pPr>
        <w:pStyle w:val="a3"/>
        <w:ind w:left="0"/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3519139" cy="208026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618" cy="209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14A" w:rsidRPr="005A24DA" w:rsidRDefault="00BC014A" w:rsidP="005A24DA">
      <w:pPr>
        <w:pStyle w:val="a3"/>
        <w:ind w:left="0"/>
        <w:jc w:val="center"/>
        <w:rPr>
          <w:rFonts w:ascii="Arial" w:hAnsi="Arial" w:cs="Arial"/>
        </w:rPr>
      </w:pPr>
    </w:p>
    <w:p w:rsidR="00BC014A" w:rsidRPr="005A24DA" w:rsidRDefault="00BC014A" w:rsidP="005A24DA">
      <w:pPr>
        <w:pStyle w:val="a3"/>
        <w:ind w:left="0"/>
        <w:jc w:val="center"/>
        <w:rPr>
          <w:rFonts w:ascii="Arial" w:hAnsi="Arial" w:cs="Arial"/>
        </w:rPr>
      </w:pPr>
    </w:p>
    <w:p w:rsidR="0032473A" w:rsidRPr="00060BC9" w:rsidRDefault="0032473A" w:rsidP="00060BC9">
      <w:pPr>
        <w:rPr>
          <w:rFonts w:cs="Arial"/>
        </w:rPr>
      </w:pPr>
      <w:r w:rsidRPr="00060BC9">
        <w:rPr>
          <w:rFonts w:cs="Arial"/>
        </w:rPr>
        <w:t>В верхнем право</w:t>
      </w:r>
      <w:r w:rsidR="00060BC9">
        <w:rPr>
          <w:rFonts w:cs="Arial"/>
        </w:rPr>
        <w:t xml:space="preserve">м углу нажать на кнопку </w:t>
      </w:r>
      <w:r w:rsidR="00060BC9" w:rsidRPr="00060BC9">
        <w:rPr>
          <w:rFonts w:cs="Arial"/>
        </w:rPr>
        <w:t>“</w:t>
      </w:r>
      <w:r w:rsidR="00060BC9">
        <w:rPr>
          <w:rFonts w:cs="Arial"/>
        </w:rPr>
        <w:t>Настройки</w:t>
      </w:r>
      <w:r w:rsidR="00060BC9" w:rsidRPr="00060BC9">
        <w:rPr>
          <w:rFonts w:cs="Arial"/>
        </w:rPr>
        <w:t>”</w:t>
      </w:r>
      <w:r w:rsidR="00060BC9">
        <w:rPr>
          <w:rFonts w:cs="Arial"/>
        </w:rPr>
        <w:t xml:space="preserve"> (в виде ш</w:t>
      </w:r>
      <w:r w:rsidRPr="00060BC9">
        <w:rPr>
          <w:rFonts w:cs="Arial"/>
        </w:rPr>
        <w:t>естерёнки)</w:t>
      </w:r>
    </w:p>
    <w:p w:rsidR="00DC5EC9" w:rsidRPr="005A24DA" w:rsidRDefault="00DC5EC9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5267842" cy="261366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204" cy="261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73A" w:rsidRPr="00060BC9" w:rsidRDefault="0032473A" w:rsidP="00060BC9">
      <w:pPr>
        <w:rPr>
          <w:rFonts w:cs="Arial"/>
        </w:rPr>
      </w:pPr>
      <w:r w:rsidRPr="00060BC9">
        <w:rPr>
          <w:rFonts w:cs="Arial"/>
        </w:rPr>
        <w:t>С правой стороны выбрать раздел «Безопасность»</w:t>
      </w:r>
    </w:p>
    <w:p w:rsidR="00DC5EC9" w:rsidRPr="005A24DA" w:rsidRDefault="00DC5EC9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5326380" cy="266319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73A" w:rsidRPr="00060BC9" w:rsidRDefault="0032473A" w:rsidP="00060BC9">
      <w:pPr>
        <w:rPr>
          <w:rFonts w:cs="Arial"/>
        </w:rPr>
      </w:pPr>
      <w:r w:rsidRPr="00060BC9">
        <w:rPr>
          <w:rFonts w:cs="Arial"/>
        </w:rPr>
        <w:t>Выбрать актуальный се</w:t>
      </w:r>
      <w:r w:rsidR="008C1E8E">
        <w:rPr>
          <w:rFonts w:cs="Arial"/>
        </w:rPr>
        <w:t xml:space="preserve">ртификат с которым вы работаете, </w:t>
      </w:r>
      <w:r w:rsidRPr="00060BC9">
        <w:rPr>
          <w:rFonts w:cs="Arial"/>
        </w:rPr>
        <w:t>нажав на него</w:t>
      </w:r>
      <w:r w:rsidR="00060BC9">
        <w:rPr>
          <w:rFonts w:cs="Arial"/>
        </w:rPr>
        <w:t xml:space="preserve"> левой кнопкой мышки</w:t>
      </w:r>
    </w:p>
    <w:p w:rsidR="00DC5EC9" w:rsidRPr="005A24DA" w:rsidRDefault="00253657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5128260" cy="25213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27" cy="253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73A" w:rsidRPr="00060BC9" w:rsidRDefault="0032473A" w:rsidP="00060BC9">
      <w:pPr>
        <w:rPr>
          <w:rFonts w:cs="Arial"/>
        </w:rPr>
      </w:pPr>
      <w:r w:rsidRPr="00060BC9">
        <w:rPr>
          <w:rFonts w:cs="Arial"/>
        </w:rPr>
        <w:t>В информации о сертификате нажать на кнопку «Экспорт</w:t>
      </w:r>
      <w:r w:rsidR="0043202E" w:rsidRPr="00060BC9">
        <w:rPr>
          <w:rFonts w:cs="Arial"/>
        </w:rPr>
        <w:t xml:space="preserve"> сертификата</w:t>
      </w:r>
      <w:r w:rsidRPr="00060BC9">
        <w:rPr>
          <w:rFonts w:cs="Arial"/>
        </w:rPr>
        <w:t>», система предложит Вам сохранить.</w:t>
      </w:r>
    </w:p>
    <w:p w:rsidR="0043202E" w:rsidRPr="005A24DA" w:rsidRDefault="00253657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3962400" cy="3276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54A" w:rsidRPr="00060BC9" w:rsidRDefault="00F7654A" w:rsidP="00060BC9">
      <w:pPr>
        <w:rPr>
          <w:rFonts w:cs="Arial"/>
        </w:rPr>
      </w:pPr>
      <w:r w:rsidRPr="00060BC9">
        <w:rPr>
          <w:rFonts w:cs="Arial"/>
        </w:rPr>
        <w:t xml:space="preserve">Открыть программу Крипто Про </w:t>
      </w:r>
      <w:r w:rsidRPr="00060BC9">
        <w:rPr>
          <w:rFonts w:cs="Arial"/>
          <w:lang w:val="en-US"/>
        </w:rPr>
        <w:t>CSP</w:t>
      </w:r>
      <w:r w:rsidR="00060BC9" w:rsidRPr="00060BC9">
        <w:rPr>
          <w:rFonts w:cs="Arial"/>
        </w:rPr>
        <w:t xml:space="preserve"> и п</w:t>
      </w:r>
      <w:r w:rsidRPr="00060BC9">
        <w:rPr>
          <w:rFonts w:cs="Arial"/>
        </w:rPr>
        <w:t>ерейти во вкладку «Сервис»</w:t>
      </w:r>
    </w:p>
    <w:p w:rsidR="00F7654A" w:rsidRPr="005A24DA" w:rsidRDefault="00253657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2727207" cy="34671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996" cy="349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54A" w:rsidRPr="00060BC9" w:rsidRDefault="00981791" w:rsidP="00060BC9">
      <w:pPr>
        <w:rPr>
          <w:rFonts w:cs="Arial"/>
        </w:rPr>
      </w:pPr>
      <w:r w:rsidRPr="00060BC9">
        <w:rPr>
          <w:rFonts w:cs="Arial"/>
        </w:rPr>
        <w:t>Нажать на кнопку «Установить личный сертификат …»</w:t>
      </w:r>
    </w:p>
    <w:p w:rsidR="00981791" w:rsidRPr="005A24DA" w:rsidRDefault="00981791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2727960" cy="346774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22" cy="349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91" w:rsidRPr="00060BC9" w:rsidRDefault="00981791" w:rsidP="00060BC9">
      <w:pPr>
        <w:rPr>
          <w:rFonts w:cs="Arial"/>
        </w:rPr>
      </w:pPr>
      <w:r w:rsidRPr="00060BC9">
        <w:rPr>
          <w:rFonts w:cs="Arial"/>
        </w:rPr>
        <w:t>В Открывшемся «Мастере установки сертификата» нажать на кнопку «Обзор»</w:t>
      </w:r>
    </w:p>
    <w:p w:rsidR="00981791" w:rsidRPr="005A24DA" w:rsidRDefault="00981791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3467100" cy="25182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33" cy="25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91" w:rsidRPr="00060BC9" w:rsidRDefault="00981791" w:rsidP="00060BC9">
      <w:pPr>
        <w:rPr>
          <w:rFonts w:cs="Arial"/>
        </w:rPr>
      </w:pPr>
      <w:r w:rsidRPr="00060BC9">
        <w:rPr>
          <w:rFonts w:cs="Arial"/>
        </w:rPr>
        <w:t>Выбрать ранее скачанный Сертификат для Банка</w:t>
      </w:r>
      <w:r w:rsidR="00DB4844" w:rsidRPr="00060BC9">
        <w:rPr>
          <w:rFonts w:cs="Arial"/>
        </w:rPr>
        <w:t xml:space="preserve"> и нажать на кнопку «Открыть»</w:t>
      </w:r>
    </w:p>
    <w:p w:rsidR="00DB4844" w:rsidRPr="005A24DA" w:rsidRDefault="00253657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3550920" cy="25380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427" cy="256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844" w:rsidRPr="00060BC9" w:rsidRDefault="00DB4844" w:rsidP="00060BC9">
      <w:pPr>
        <w:rPr>
          <w:rFonts w:cs="Arial"/>
        </w:rPr>
      </w:pPr>
      <w:r w:rsidRPr="00060BC9">
        <w:rPr>
          <w:rFonts w:cs="Arial"/>
        </w:rPr>
        <w:t>В «Мастере установки Личного сертификата» нажать на кнопку «Далее»</w:t>
      </w:r>
    </w:p>
    <w:p w:rsidR="00DB4844" w:rsidRDefault="00253657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3238879" cy="235458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316" cy="236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778" w:rsidRPr="005A24DA" w:rsidRDefault="00483778" w:rsidP="005A24DA">
      <w:pPr>
        <w:jc w:val="center"/>
        <w:rPr>
          <w:rFonts w:ascii="Arial" w:hAnsi="Arial" w:cs="Arial"/>
        </w:rPr>
      </w:pPr>
    </w:p>
    <w:p w:rsidR="00DB4844" w:rsidRPr="00060BC9" w:rsidRDefault="00DB4844" w:rsidP="00060BC9">
      <w:pPr>
        <w:rPr>
          <w:rFonts w:cs="Arial"/>
        </w:rPr>
      </w:pPr>
      <w:r w:rsidRPr="00060BC9">
        <w:rPr>
          <w:rFonts w:cs="Arial"/>
        </w:rPr>
        <w:t>Нажмите на кнопку «Далее»</w:t>
      </w:r>
    </w:p>
    <w:p w:rsidR="00DB4844" w:rsidRPr="005A24DA" w:rsidRDefault="00253657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3333993" cy="24231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046" cy="245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844" w:rsidRPr="00060BC9" w:rsidRDefault="00DB4844" w:rsidP="00060BC9">
      <w:pPr>
        <w:rPr>
          <w:rFonts w:cs="Arial"/>
        </w:rPr>
      </w:pPr>
      <w:r w:rsidRPr="00060BC9">
        <w:rPr>
          <w:rFonts w:cs="Arial"/>
        </w:rPr>
        <w:t>Нажмите на кнопку «Обзор»</w:t>
      </w:r>
    </w:p>
    <w:p w:rsidR="00DB4844" w:rsidRPr="005A24DA" w:rsidRDefault="00DB4844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3147060" cy="228920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243" cy="234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844" w:rsidRPr="00060BC9" w:rsidRDefault="00DB4844" w:rsidP="00060BC9">
      <w:pPr>
        <w:rPr>
          <w:rFonts w:cs="Arial"/>
        </w:rPr>
      </w:pPr>
      <w:r w:rsidRPr="00060BC9">
        <w:rPr>
          <w:rFonts w:cs="Arial"/>
        </w:rPr>
        <w:t>Выберите Ваш ключ от системы СДМ Бизнес</w:t>
      </w:r>
      <w:r w:rsidR="00207BDE" w:rsidRPr="00060BC9">
        <w:rPr>
          <w:rFonts w:cs="Arial"/>
        </w:rPr>
        <w:t xml:space="preserve"> и нажмите на кнопку «ОК»</w:t>
      </w:r>
    </w:p>
    <w:p w:rsidR="00207BDE" w:rsidRPr="005A24DA" w:rsidRDefault="00D57EF4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3573780" cy="2859024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905" cy="287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BDE" w:rsidRPr="005A24DA" w:rsidRDefault="00207BDE" w:rsidP="005A24DA">
      <w:pPr>
        <w:jc w:val="center"/>
        <w:rPr>
          <w:rFonts w:ascii="Arial" w:hAnsi="Arial" w:cs="Arial"/>
        </w:rPr>
      </w:pPr>
    </w:p>
    <w:p w:rsidR="00207BDE" w:rsidRPr="00060BC9" w:rsidRDefault="00207BDE" w:rsidP="00060BC9">
      <w:pPr>
        <w:rPr>
          <w:rFonts w:cs="Arial"/>
        </w:rPr>
      </w:pPr>
      <w:r w:rsidRPr="00060BC9">
        <w:rPr>
          <w:rFonts w:cs="Arial"/>
        </w:rPr>
        <w:t>В «Мастере установки Личного сертификата» нажмите на кнопку «Далее»</w:t>
      </w:r>
    </w:p>
    <w:p w:rsidR="00207BDE" w:rsidRPr="005A24DA" w:rsidRDefault="00D57EF4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3482340" cy="2535994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09" cy="255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BDE" w:rsidRPr="00060BC9" w:rsidRDefault="00207BDE" w:rsidP="00060BC9">
      <w:pPr>
        <w:rPr>
          <w:rFonts w:cs="Arial"/>
        </w:rPr>
      </w:pPr>
      <w:r w:rsidRPr="00060BC9">
        <w:rPr>
          <w:rFonts w:cs="Arial"/>
        </w:rPr>
        <w:t>Нажмите на кнопку «Далее»</w:t>
      </w:r>
    </w:p>
    <w:p w:rsidR="00207BDE" w:rsidRPr="005A24DA" w:rsidRDefault="00207BDE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3318996" cy="241427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20" cy="246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BDE" w:rsidRPr="00060BC9" w:rsidRDefault="00207BDE" w:rsidP="00060BC9">
      <w:pPr>
        <w:rPr>
          <w:rFonts w:cs="Arial"/>
        </w:rPr>
      </w:pPr>
      <w:r w:rsidRPr="00060BC9">
        <w:rPr>
          <w:rFonts w:cs="Arial"/>
        </w:rPr>
        <w:t>В «Мастере установки Личного сертификата» нажмите на Кнопку «Готово»</w:t>
      </w:r>
    </w:p>
    <w:p w:rsidR="00207BDE" w:rsidRDefault="00D57EF4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3840480" cy="2793661"/>
            <wp:effectExtent l="0" t="0" r="762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057" cy="28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778" w:rsidRPr="005A24DA" w:rsidRDefault="00483778" w:rsidP="005A24DA">
      <w:pPr>
        <w:jc w:val="center"/>
        <w:rPr>
          <w:rFonts w:ascii="Arial" w:hAnsi="Arial" w:cs="Arial"/>
        </w:rPr>
      </w:pPr>
    </w:p>
    <w:p w:rsidR="00207BDE" w:rsidRPr="00060BC9" w:rsidRDefault="00207BDE" w:rsidP="00060BC9">
      <w:pPr>
        <w:rPr>
          <w:rFonts w:cs="Arial"/>
        </w:rPr>
      </w:pPr>
      <w:r w:rsidRPr="00060BC9">
        <w:rPr>
          <w:rFonts w:cs="Arial"/>
        </w:rPr>
        <w:t>Введите паро</w:t>
      </w:r>
      <w:r w:rsidR="00060BC9">
        <w:rPr>
          <w:rFonts w:cs="Arial"/>
        </w:rPr>
        <w:t xml:space="preserve">ль от Вашего ключа (или </w:t>
      </w:r>
      <w:r w:rsidR="00060BC9">
        <w:rPr>
          <w:rFonts w:cs="Arial"/>
          <w:lang w:val="en-US"/>
        </w:rPr>
        <w:t>PIN</w:t>
      </w:r>
      <w:r w:rsidR="00060BC9" w:rsidRPr="00060BC9">
        <w:rPr>
          <w:rFonts w:cs="Arial"/>
        </w:rPr>
        <w:t>-</w:t>
      </w:r>
      <w:r w:rsidR="00060BC9">
        <w:rPr>
          <w:rFonts w:cs="Arial"/>
        </w:rPr>
        <w:t>код от защищенного носителя), который используется при работе с  с</w:t>
      </w:r>
      <w:r w:rsidRPr="00060BC9">
        <w:rPr>
          <w:rFonts w:cs="Arial"/>
        </w:rPr>
        <w:t>истемой СДМ Бизнес</w:t>
      </w:r>
    </w:p>
    <w:p w:rsidR="00207BDE" w:rsidRPr="005A24DA" w:rsidRDefault="00D57EF4" w:rsidP="00207BDE">
      <w:pPr>
        <w:jc w:val="center"/>
        <w:rPr>
          <w:rFonts w:ascii="Arial" w:hAnsi="Arial" w:cs="Arial"/>
          <w:lang w:val="en-US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2920181" cy="16764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22" cy="168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BC9" w:rsidRDefault="00060BC9" w:rsidP="00BF37D2">
      <w:pPr>
        <w:pStyle w:val="a3"/>
        <w:jc w:val="center"/>
        <w:outlineLvl w:val="0"/>
        <w:rPr>
          <w:rFonts w:ascii="Arial" w:hAnsi="Arial" w:cs="Arial"/>
        </w:rPr>
      </w:pPr>
    </w:p>
    <w:p w:rsidR="00060BC9" w:rsidRDefault="00060BC9" w:rsidP="00BF37D2">
      <w:pPr>
        <w:pStyle w:val="a3"/>
        <w:jc w:val="center"/>
        <w:outlineLvl w:val="0"/>
        <w:rPr>
          <w:rFonts w:ascii="Arial" w:hAnsi="Arial" w:cs="Arial"/>
        </w:rPr>
      </w:pPr>
    </w:p>
    <w:p w:rsidR="00060BC9" w:rsidRDefault="00060BC9" w:rsidP="00BF37D2">
      <w:pPr>
        <w:pStyle w:val="a3"/>
        <w:jc w:val="center"/>
        <w:outlineLvl w:val="0"/>
        <w:rPr>
          <w:rFonts w:ascii="Arial" w:hAnsi="Arial" w:cs="Arial"/>
        </w:rPr>
      </w:pPr>
    </w:p>
    <w:p w:rsidR="003C43DA" w:rsidRDefault="003C43D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26BD5" w:rsidRPr="00E25006" w:rsidRDefault="00207BDE" w:rsidP="00A26BD5">
      <w:pPr>
        <w:pStyle w:val="1"/>
        <w:rPr>
          <w:b/>
        </w:rPr>
      </w:pPr>
      <w:bookmarkStart w:id="11" w:name="_Toc100759467"/>
      <w:r w:rsidRPr="00E25006">
        <w:rPr>
          <w:b/>
        </w:rPr>
        <w:t>Настройка 1С Б</w:t>
      </w:r>
      <w:r w:rsidR="00EB63AB" w:rsidRPr="00E25006">
        <w:rPr>
          <w:b/>
        </w:rPr>
        <w:t>ухгалтерии</w:t>
      </w:r>
      <w:r w:rsidR="00A26BD5" w:rsidRPr="00E25006">
        <w:rPr>
          <w:b/>
        </w:rPr>
        <w:t>*</w:t>
      </w:r>
      <w:bookmarkEnd w:id="11"/>
    </w:p>
    <w:p w:rsidR="00207BDE" w:rsidRPr="00A26BD5" w:rsidRDefault="00A26BD5" w:rsidP="00A26BD5">
      <w:pPr>
        <w:rPr>
          <w:sz w:val="16"/>
          <w:szCs w:val="16"/>
        </w:rPr>
      </w:pPr>
      <w:r w:rsidRPr="00A26BD5">
        <w:rPr>
          <w:sz w:val="16"/>
          <w:szCs w:val="16"/>
        </w:rPr>
        <w:t>н</w:t>
      </w:r>
      <w:r w:rsidR="00EB63AB" w:rsidRPr="00A26BD5">
        <w:rPr>
          <w:sz w:val="16"/>
          <w:szCs w:val="16"/>
        </w:rPr>
        <w:t>а примере 1С:Предприятие 8</w:t>
      </w:r>
      <w:r w:rsidRPr="00A26BD5">
        <w:rPr>
          <w:sz w:val="16"/>
          <w:szCs w:val="16"/>
        </w:rPr>
        <w:t>.3</w:t>
      </w:r>
    </w:p>
    <w:p w:rsidR="00060BC9" w:rsidRDefault="00060BC9" w:rsidP="00060BC9">
      <w:pPr>
        <w:pStyle w:val="a3"/>
        <w:ind w:left="1080"/>
        <w:rPr>
          <w:rFonts w:ascii="Arial" w:hAnsi="Arial" w:cs="Arial"/>
        </w:rPr>
      </w:pPr>
    </w:p>
    <w:p w:rsidR="00EB63AB" w:rsidRPr="00A26BD5" w:rsidRDefault="00EB63AB" w:rsidP="00A26BD5">
      <w:pPr>
        <w:rPr>
          <w:rFonts w:cs="Arial"/>
        </w:rPr>
      </w:pPr>
      <w:r w:rsidRPr="00A26BD5">
        <w:rPr>
          <w:rFonts w:cs="Arial"/>
        </w:rPr>
        <w:t>Запустите 1С Бухгалтерию</w:t>
      </w:r>
    </w:p>
    <w:p w:rsidR="00A26BD5" w:rsidRDefault="00EB63AB" w:rsidP="00A26BD5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5249506" cy="297180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60" cy="297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AB" w:rsidRPr="00A26BD5" w:rsidRDefault="00EB63AB" w:rsidP="00A26BD5">
      <w:pPr>
        <w:rPr>
          <w:rFonts w:cs="Arial"/>
        </w:rPr>
      </w:pPr>
      <w:r w:rsidRPr="00A26BD5">
        <w:rPr>
          <w:rFonts w:cs="Arial"/>
        </w:rPr>
        <w:t>Перейдите в раздел «</w:t>
      </w:r>
      <w:r w:rsidR="00CD7C5D" w:rsidRPr="00A26BD5">
        <w:rPr>
          <w:rFonts w:cs="Arial"/>
        </w:rPr>
        <w:t>Настройки» - «Ещё» - «Другие настройки»</w:t>
      </w:r>
    </w:p>
    <w:p w:rsidR="00CD7C5D" w:rsidRPr="005A24DA" w:rsidRDefault="00CD7C5D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5295900" cy="2586686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05" cy="259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C5D" w:rsidRPr="005A24DA" w:rsidRDefault="00CD7C5D" w:rsidP="005A24DA">
      <w:pPr>
        <w:jc w:val="center"/>
        <w:rPr>
          <w:rFonts w:ascii="Arial" w:hAnsi="Arial" w:cs="Arial"/>
        </w:rPr>
      </w:pPr>
    </w:p>
    <w:p w:rsidR="00CD7C5D" w:rsidRPr="00A26BD5" w:rsidRDefault="00CD7C5D" w:rsidP="00A26BD5">
      <w:pPr>
        <w:rPr>
          <w:rFonts w:cs="Arial"/>
        </w:rPr>
      </w:pPr>
      <w:r w:rsidRPr="00A26BD5">
        <w:rPr>
          <w:rFonts w:cs="Arial"/>
        </w:rPr>
        <w:t>В меню функций «Администрирование» выберите «Обмен электронными документами»</w:t>
      </w:r>
    </w:p>
    <w:p w:rsidR="00CD7C5D" w:rsidRPr="005A24DA" w:rsidRDefault="00CD7C5D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5226317" cy="2552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764" cy="255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C5D" w:rsidRPr="00A26BD5" w:rsidRDefault="00CD7C5D" w:rsidP="00A26BD5">
      <w:pPr>
        <w:rPr>
          <w:rFonts w:cs="Arial"/>
        </w:rPr>
      </w:pPr>
      <w:r w:rsidRPr="00A26BD5">
        <w:rPr>
          <w:rFonts w:cs="Arial"/>
        </w:rPr>
        <w:t>В разделе «Обмен с банками» активируйте «Сервис 1С: ДиректБанк», затем перейдите в «Настройки обмена с банками»</w:t>
      </w:r>
    </w:p>
    <w:p w:rsidR="00CD7C5D" w:rsidRPr="005A24DA" w:rsidRDefault="00CD7C5D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5070308" cy="2476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010" cy="248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C5D" w:rsidRPr="00A26BD5" w:rsidRDefault="00CD7C5D" w:rsidP="00A26BD5">
      <w:pPr>
        <w:rPr>
          <w:rFonts w:cs="Arial"/>
        </w:rPr>
      </w:pPr>
      <w:r w:rsidRPr="00A26BD5">
        <w:rPr>
          <w:rFonts w:cs="Arial"/>
        </w:rPr>
        <w:t>На странице «Настройки обмена с банками»</w:t>
      </w:r>
      <w:r w:rsidR="00E226EF" w:rsidRPr="00A26BD5">
        <w:rPr>
          <w:rFonts w:cs="Arial"/>
        </w:rPr>
        <w:t xml:space="preserve"> нажмите на кнопку «Создать»</w:t>
      </w:r>
    </w:p>
    <w:p w:rsidR="00E226EF" w:rsidRDefault="00E226EF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4892040" cy="2389428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234" cy="239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778" w:rsidRPr="005A24DA" w:rsidRDefault="00483778" w:rsidP="005A24DA">
      <w:pPr>
        <w:jc w:val="center"/>
        <w:rPr>
          <w:rFonts w:ascii="Arial" w:hAnsi="Arial" w:cs="Arial"/>
        </w:rPr>
      </w:pPr>
    </w:p>
    <w:p w:rsidR="00E226EF" w:rsidRPr="00A26BD5" w:rsidRDefault="00E226EF" w:rsidP="00A26BD5">
      <w:pPr>
        <w:rPr>
          <w:rFonts w:cs="Arial"/>
        </w:rPr>
      </w:pPr>
      <w:r w:rsidRPr="00A26BD5">
        <w:rPr>
          <w:rFonts w:cs="Arial"/>
        </w:rPr>
        <w:t>В «Помощнике Подключения к сервису» нажмите на кнопку «Далее»</w:t>
      </w:r>
    </w:p>
    <w:p w:rsidR="00E226EF" w:rsidRPr="005A24DA" w:rsidRDefault="00E226EF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4975860" cy="2625261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666" cy="262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667" w:rsidRPr="00A26BD5" w:rsidRDefault="00422667" w:rsidP="00A26BD5">
      <w:pPr>
        <w:rPr>
          <w:rFonts w:cs="Arial"/>
        </w:rPr>
      </w:pPr>
      <w:r w:rsidRPr="00A26BD5">
        <w:rPr>
          <w:rFonts w:cs="Arial"/>
        </w:rPr>
        <w:t xml:space="preserve">Выберите </w:t>
      </w:r>
      <w:r w:rsidR="00A26BD5" w:rsidRPr="00A26BD5">
        <w:rPr>
          <w:rFonts w:cs="Arial"/>
        </w:rPr>
        <w:t>“</w:t>
      </w:r>
      <w:r w:rsidR="00A26BD5">
        <w:rPr>
          <w:rFonts w:cs="Arial"/>
        </w:rPr>
        <w:t>СДМ-Банк</w:t>
      </w:r>
      <w:r w:rsidR="00A26BD5" w:rsidRPr="00A26BD5">
        <w:rPr>
          <w:rFonts w:cs="Arial"/>
        </w:rPr>
        <w:t>”</w:t>
      </w:r>
      <w:r w:rsidR="00A26BD5">
        <w:rPr>
          <w:rFonts w:cs="Arial"/>
        </w:rPr>
        <w:t xml:space="preserve"> (ПАО)</w:t>
      </w:r>
      <w:r w:rsidR="00A26BD5" w:rsidRPr="00A26BD5">
        <w:rPr>
          <w:rFonts w:cs="Arial"/>
        </w:rPr>
        <w:t xml:space="preserve"> </w:t>
      </w:r>
      <w:r w:rsidR="00A26BD5">
        <w:rPr>
          <w:rFonts w:cs="Arial"/>
        </w:rPr>
        <w:t>н</w:t>
      </w:r>
      <w:r w:rsidR="0044224A" w:rsidRPr="00A26BD5">
        <w:rPr>
          <w:rFonts w:cs="Arial"/>
        </w:rPr>
        <w:t>ажав на кнопку в виде «трёх точек» и нажмите на кнопку «Далее»</w:t>
      </w:r>
    </w:p>
    <w:p w:rsidR="00422667" w:rsidRPr="005A24DA" w:rsidRDefault="0044224A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4922520" cy="259711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296" cy="261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24A" w:rsidRPr="00A26BD5" w:rsidRDefault="0044224A" w:rsidP="002D14AA">
      <w:pPr>
        <w:rPr>
          <w:rFonts w:cs="Arial"/>
        </w:rPr>
      </w:pPr>
      <w:bookmarkStart w:id="12" w:name="_Toc100148074"/>
      <w:r w:rsidRPr="00A26BD5">
        <w:rPr>
          <w:rFonts w:cs="Arial"/>
        </w:rPr>
        <w:t>Если появится сообщение об установке плагина для работы с криптографией, нажмите «Продолжить» и выполните установку плагина</w:t>
      </w:r>
      <w:bookmarkEnd w:id="12"/>
    </w:p>
    <w:p w:rsidR="0044224A" w:rsidRPr="005A24DA" w:rsidRDefault="0044224A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3032760" cy="1165860"/>
            <wp:effectExtent l="1905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24A" w:rsidRPr="005A24DA" w:rsidRDefault="0044224A" w:rsidP="005A24DA">
      <w:pPr>
        <w:jc w:val="center"/>
        <w:rPr>
          <w:rFonts w:ascii="Arial" w:hAnsi="Arial" w:cs="Arial"/>
        </w:rPr>
      </w:pPr>
    </w:p>
    <w:p w:rsidR="00422667" w:rsidRPr="00564197" w:rsidRDefault="0044224A" w:rsidP="00564197">
      <w:pPr>
        <w:rPr>
          <w:rFonts w:cs="Arial"/>
        </w:rPr>
      </w:pPr>
      <w:r w:rsidRPr="00564197">
        <w:rPr>
          <w:rFonts w:cs="Arial"/>
        </w:rPr>
        <w:t>Выберите «Автоматическое получения настроек с сервера банка» и нажмите на кнопку «Далее»</w:t>
      </w:r>
    </w:p>
    <w:p w:rsidR="0044224A" w:rsidRPr="005A24DA" w:rsidRDefault="0044224A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5928360" cy="31318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197" w:rsidRPr="00564197" w:rsidRDefault="00564197" w:rsidP="00564197">
      <w:pPr>
        <w:rPr>
          <w:rFonts w:cs="Arial"/>
        </w:rPr>
      </w:pPr>
      <w:r>
        <w:rPr>
          <w:rFonts w:cs="Arial"/>
        </w:rPr>
        <w:t>Укажите</w:t>
      </w:r>
      <w:r w:rsidRPr="00564197">
        <w:rPr>
          <w:rFonts w:cs="Arial"/>
        </w:rPr>
        <w:t>:</w:t>
      </w:r>
    </w:p>
    <w:p w:rsidR="0044224A" w:rsidRPr="00564197" w:rsidRDefault="00564197" w:rsidP="00564197">
      <w:pPr>
        <w:pStyle w:val="a3"/>
        <w:numPr>
          <w:ilvl w:val="0"/>
          <w:numId w:val="16"/>
        </w:numPr>
        <w:rPr>
          <w:rFonts w:cs="Arial"/>
        </w:rPr>
      </w:pPr>
      <w:r w:rsidRPr="00E25006">
        <w:rPr>
          <w:rFonts w:cs="Arial"/>
          <w:b/>
        </w:rPr>
        <w:t>С</w:t>
      </w:r>
      <w:r w:rsidR="0044224A" w:rsidRPr="00E25006">
        <w:rPr>
          <w:rFonts w:cs="Arial"/>
          <w:b/>
        </w:rPr>
        <w:t>ервер получения</w:t>
      </w:r>
      <w:r w:rsidR="0044224A" w:rsidRPr="00564197">
        <w:rPr>
          <w:rFonts w:cs="Arial"/>
        </w:rPr>
        <w:t xml:space="preserve"> данных «</w:t>
      </w:r>
      <w:r w:rsidR="0044224A" w:rsidRPr="00564197">
        <w:rPr>
          <w:rFonts w:cs="Arial"/>
          <w:lang w:val="en-US"/>
        </w:rPr>
        <w:t>https</w:t>
      </w:r>
      <w:r w:rsidR="0044224A" w:rsidRPr="00564197">
        <w:rPr>
          <w:rFonts w:cs="Arial"/>
        </w:rPr>
        <w:t>://</w:t>
      </w:r>
      <w:r w:rsidR="0044224A" w:rsidRPr="00564197">
        <w:rPr>
          <w:rFonts w:cs="Arial"/>
          <w:lang w:val="en-US"/>
        </w:rPr>
        <w:t>corp</w:t>
      </w:r>
      <w:r w:rsidR="0044224A" w:rsidRPr="00564197">
        <w:rPr>
          <w:rFonts w:cs="Arial"/>
        </w:rPr>
        <w:t>.</w:t>
      </w:r>
      <w:r w:rsidR="0044224A" w:rsidRPr="00564197">
        <w:rPr>
          <w:rFonts w:cs="Arial"/>
          <w:lang w:val="en-US"/>
        </w:rPr>
        <w:t>sdm</w:t>
      </w:r>
      <w:r w:rsidR="0044224A" w:rsidRPr="00564197">
        <w:rPr>
          <w:rFonts w:cs="Arial"/>
        </w:rPr>
        <w:t>.</w:t>
      </w:r>
      <w:r w:rsidR="0044224A" w:rsidRPr="00564197">
        <w:rPr>
          <w:rFonts w:cs="Arial"/>
          <w:lang w:val="en-US"/>
        </w:rPr>
        <w:t>ru</w:t>
      </w:r>
      <w:r w:rsidR="0044224A" w:rsidRPr="00564197">
        <w:rPr>
          <w:rFonts w:cs="Arial"/>
        </w:rPr>
        <w:t>/</w:t>
      </w:r>
      <w:r w:rsidR="0044224A" w:rsidRPr="00564197">
        <w:rPr>
          <w:rFonts w:cs="Arial"/>
          <w:lang w:val="en-US"/>
        </w:rPr>
        <w:t>sbns</w:t>
      </w:r>
      <w:r w:rsidR="0044224A" w:rsidRPr="00564197">
        <w:rPr>
          <w:rFonts w:cs="Arial"/>
        </w:rPr>
        <w:t>-</w:t>
      </w:r>
      <w:r w:rsidR="0044224A" w:rsidRPr="00564197">
        <w:rPr>
          <w:rFonts w:cs="Arial"/>
          <w:lang w:val="en-US"/>
        </w:rPr>
        <w:t>onec</w:t>
      </w:r>
      <w:r w:rsidR="0044224A" w:rsidRPr="00564197">
        <w:rPr>
          <w:rFonts w:cs="Arial"/>
        </w:rPr>
        <w:t>»</w:t>
      </w:r>
    </w:p>
    <w:p w:rsidR="0044224A" w:rsidRPr="00564197" w:rsidRDefault="0044224A" w:rsidP="00564197">
      <w:pPr>
        <w:pStyle w:val="a3"/>
        <w:numPr>
          <w:ilvl w:val="0"/>
          <w:numId w:val="16"/>
        </w:numPr>
        <w:rPr>
          <w:rFonts w:cs="Arial"/>
        </w:rPr>
      </w:pPr>
      <w:r w:rsidRPr="00E25006">
        <w:rPr>
          <w:rFonts w:cs="Arial"/>
          <w:b/>
        </w:rPr>
        <w:t>Способ аутентификации</w:t>
      </w:r>
      <w:r w:rsidRPr="00564197">
        <w:rPr>
          <w:rFonts w:cs="Arial"/>
        </w:rPr>
        <w:t xml:space="preserve"> «Логин и пароль»</w:t>
      </w:r>
    </w:p>
    <w:p w:rsidR="00564197" w:rsidRDefault="0044224A" w:rsidP="00564197">
      <w:pPr>
        <w:pStyle w:val="a3"/>
        <w:numPr>
          <w:ilvl w:val="0"/>
          <w:numId w:val="16"/>
        </w:numPr>
        <w:rPr>
          <w:rFonts w:cs="Arial"/>
        </w:rPr>
      </w:pPr>
      <w:r w:rsidRPr="00E25006">
        <w:rPr>
          <w:rFonts w:cs="Arial"/>
          <w:b/>
        </w:rPr>
        <w:t>Ваши учетные данные</w:t>
      </w:r>
      <w:r w:rsidRPr="00564197">
        <w:rPr>
          <w:rFonts w:cs="Arial"/>
        </w:rPr>
        <w:t xml:space="preserve"> от </w:t>
      </w:r>
      <w:r w:rsidR="00564197">
        <w:rPr>
          <w:rFonts w:cs="Arial"/>
        </w:rPr>
        <w:t xml:space="preserve">системы </w:t>
      </w:r>
      <w:r w:rsidRPr="00564197">
        <w:rPr>
          <w:rFonts w:cs="Arial"/>
        </w:rPr>
        <w:t xml:space="preserve">«СДМ Бизнес» </w:t>
      </w:r>
    </w:p>
    <w:p w:rsidR="0044224A" w:rsidRPr="00564197" w:rsidRDefault="0044224A" w:rsidP="00564197">
      <w:pPr>
        <w:ind w:left="360"/>
        <w:rPr>
          <w:rFonts w:cs="Arial"/>
        </w:rPr>
      </w:pPr>
      <w:r w:rsidRPr="00564197">
        <w:rPr>
          <w:rFonts w:cs="Arial"/>
        </w:rPr>
        <w:t>и нажмите на кнопку «Далее»</w:t>
      </w:r>
    </w:p>
    <w:p w:rsidR="0044224A" w:rsidRPr="005A24DA" w:rsidRDefault="0044224A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5928360" cy="31318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197" w:rsidRDefault="00564197" w:rsidP="00564197">
      <w:pPr>
        <w:rPr>
          <w:rFonts w:ascii="Arial" w:hAnsi="Arial" w:cs="Arial"/>
        </w:rPr>
      </w:pPr>
    </w:p>
    <w:p w:rsidR="0044224A" w:rsidRPr="00564197" w:rsidRDefault="00564197" w:rsidP="00564197">
      <w:pPr>
        <w:rPr>
          <w:rFonts w:cs="Arial"/>
        </w:rPr>
      </w:pPr>
      <w:r w:rsidRPr="00564197">
        <w:rPr>
          <w:rFonts w:cs="Arial"/>
        </w:rPr>
        <w:t>Дождитесь вы</w:t>
      </w:r>
      <w:r w:rsidR="00127145" w:rsidRPr="00564197">
        <w:rPr>
          <w:rFonts w:cs="Arial"/>
        </w:rPr>
        <w:t>полнения проверки подключения</w:t>
      </w:r>
    </w:p>
    <w:p w:rsidR="00127145" w:rsidRPr="00564197" w:rsidRDefault="00CC00EE" w:rsidP="00564197">
      <w:pPr>
        <w:rPr>
          <w:rFonts w:cs="Arial"/>
        </w:rPr>
      </w:pPr>
      <w:r w:rsidRPr="00564197">
        <w:rPr>
          <w:rFonts w:cs="Arial"/>
        </w:rPr>
        <w:t>Введите код из смс направленное на указанный номер телефона для «Мобильного приложения Банка»</w:t>
      </w:r>
      <w:r w:rsidR="00564197">
        <w:rPr>
          <w:rFonts w:cs="Arial"/>
        </w:rPr>
        <w:t xml:space="preserve"> (при настроенной на стороне банка дополнительной проверки входа в систему)</w:t>
      </w:r>
    </w:p>
    <w:p w:rsidR="00CC00EE" w:rsidRPr="005A24DA" w:rsidRDefault="00CC00EE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3444240" cy="240030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EE" w:rsidRPr="00564197" w:rsidRDefault="00564197" w:rsidP="00564197">
      <w:pPr>
        <w:rPr>
          <w:rFonts w:cs="Arial"/>
        </w:rPr>
      </w:pPr>
      <w:r>
        <w:rPr>
          <w:rFonts w:cs="Arial"/>
        </w:rPr>
        <w:t>Введите пароль</w:t>
      </w:r>
      <w:r w:rsidRPr="00564197">
        <w:rPr>
          <w:rFonts w:cs="Arial"/>
        </w:rPr>
        <w:t>/</w:t>
      </w:r>
      <w:r>
        <w:rPr>
          <w:rFonts w:cs="Arial"/>
          <w:lang w:val="en-US"/>
        </w:rPr>
        <w:t>pin</w:t>
      </w:r>
      <w:r w:rsidRPr="00564197">
        <w:rPr>
          <w:rFonts w:cs="Arial"/>
        </w:rPr>
        <w:t>-</w:t>
      </w:r>
      <w:r>
        <w:rPr>
          <w:rFonts w:cs="Arial"/>
        </w:rPr>
        <w:t>код от в</w:t>
      </w:r>
      <w:r w:rsidR="0061462F" w:rsidRPr="00564197">
        <w:rPr>
          <w:rFonts w:cs="Arial"/>
        </w:rPr>
        <w:t>ашего ключа</w:t>
      </w:r>
    </w:p>
    <w:p w:rsidR="0061462F" w:rsidRPr="005A24DA" w:rsidRDefault="0061462F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3589020" cy="1948180"/>
            <wp:effectExtent l="0" t="0" r="0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2F" w:rsidRPr="00564197" w:rsidRDefault="0061462F" w:rsidP="00564197">
      <w:pPr>
        <w:rPr>
          <w:rFonts w:cs="Arial"/>
        </w:rPr>
      </w:pPr>
      <w:r w:rsidRPr="00564197">
        <w:rPr>
          <w:rFonts w:cs="Arial"/>
        </w:rPr>
        <w:t xml:space="preserve">Введите Ваши учетные данные от </w:t>
      </w:r>
      <w:r w:rsidR="00564197" w:rsidRPr="00564197">
        <w:rPr>
          <w:rFonts w:cs="Arial"/>
        </w:rPr>
        <w:t>“</w:t>
      </w:r>
      <w:r w:rsidRPr="00564197">
        <w:rPr>
          <w:rFonts w:cs="Arial"/>
        </w:rPr>
        <w:t>СДМ Бизнес</w:t>
      </w:r>
      <w:r w:rsidR="00564197" w:rsidRPr="00564197">
        <w:rPr>
          <w:rFonts w:cs="Arial"/>
        </w:rPr>
        <w:t>”</w:t>
      </w:r>
    </w:p>
    <w:p w:rsidR="0061462F" w:rsidRPr="005A24DA" w:rsidRDefault="0061462F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3280410" cy="2314575"/>
            <wp:effectExtent l="19050" t="0" r="0" b="0"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D4" w:rsidRPr="004D4FD1" w:rsidRDefault="005B3ED4" w:rsidP="00564197">
      <w:pPr>
        <w:rPr>
          <w:rFonts w:cs="Arial"/>
        </w:rPr>
      </w:pPr>
      <w:r w:rsidRPr="00564197">
        <w:rPr>
          <w:rFonts w:cs="Arial"/>
        </w:rPr>
        <w:t>Введите пар</w:t>
      </w:r>
      <w:r w:rsidR="00564197">
        <w:rPr>
          <w:rFonts w:cs="Arial"/>
        </w:rPr>
        <w:t>оль из пришедшей смс на телефон</w:t>
      </w:r>
      <w:r w:rsidR="004D4FD1" w:rsidRPr="004D4FD1">
        <w:rPr>
          <w:rFonts w:cs="Arial"/>
        </w:rPr>
        <w:t xml:space="preserve"> </w:t>
      </w:r>
      <w:r w:rsidR="004D4FD1">
        <w:rPr>
          <w:rFonts w:cs="Arial"/>
        </w:rPr>
        <w:t>(при настроенной на стороне банка дополнительной проверки входа в систему)</w:t>
      </w:r>
    </w:p>
    <w:p w:rsidR="005B3ED4" w:rsidRPr="005A24DA" w:rsidRDefault="005B3ED4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3404235" cy="2292350"/>
            <wp:effectExtent l="0" t="0" r="5715" b="0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D4" w:rsidRPr="00564197" w:rsidRDefault="005B3ED4" w:rsidP="00564197">
      <w:pPr>
        <w:rPr>
          <w:rFonts w:cs="Arial"/>
        </w:rPr>
      </w:pPr>
      <w:r w:rsidRPr="00564197">
        <w:rPr>
          <w:rFonts w:cs="Arial"/>
        </w:rPr>
        <w:t>Дождитесь окончания проверки и нажмите на кнопку «Готово»</w:t>
      </w:r>
    </w:p>
    <w:p w:rsidR="005B3ED4" w:rsidRDefault="00D57EF4" w:rsidP="005B3ED4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5935980" cy="3139440"/>
            <wp:effectExtent l="0" t="0" r="762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ED4" w:rsidRPr="005A24DA">
        <w:rPr>
          <w:rFonts w:ascii="Arial" w:hAnsi="Arial" w:cs="Arial"/>
        </w:rPr>
        <w:br/>
      </w:r>
      <w:r w:rsidR="005B3ED4" w:rsidRPr="004D4FD1">
        <w:rPr>
          <w:rFonts w:cs="Arial"/>
          <w:b/>
        </w:rPr>
        <w:t xml:space="preserve">Настройка интеграции </w:t>
      </w:r>
      <w:r w:rsidR="004D4FD1" w:rsidRPr="004D4FD1">
        <w:rPr>
          <w:rFonts w:cs="Arial"/>
          <w:b/>
        </w:rPr>
        <w:t>з</w:t>
      </w:r>
      <w:r w:rsidR="005B3ED4" w:rsidRPr="004D4FD1">
        <w:rPr>
          <w:rFonts w:cs="Arial"/>
          <w:b/>
        </w:rPr>
        <w:t>авершена</w:t>
      </w:r>
    </w:p>
    <w:p w:rsidR="00EC5FCD" w:rsidRDefault="00EC5FCD" w:rsidP="005B3ED4">
      <w:pPr>
        <w:jc w:val="center"/>
        <w:rPr>
          <w:rFonts w:ascii="Arial" w:hAnsi="Arial" w:cs="Arial"/>
        </w:rPr>
      </w:pPr>
    </w:p>
    <w:p w:rsidR="00EC5FCD" w:rsidRDefault="00EC5FCD" w:rsidP="005B3ED4">
      <w:pPr>
        <w:jc w:val="center"/>
        <w:rPr>
          <w:rFonts w:ascii="Arial" w:hAnsi="Arial" w:cs="Arial"/>
        </w:rPr>
      </w:pPr>
    </w:p>
    <w:p w:rsidR="00EC5FCD" w:rsidRDefault="00EC5FCD" w:rsidP="005B3ED4">
      <w:pPr>
        <w:jc w:val="center"/>
        <w:rPr>
          <w:rFonts w:ascii="Arial" w:hAnsi="Arial" w:cs="Arial"/>
        </w:rPr>
      </w:pPr>
    </w:p>
    <w:p w:rsidR="00EC5FCD" w:rsidRDefault="00EC5FCD" w:rsidP="005B3ED4">
      <w:pPr>
        <w:jc w:val="center"/>
        <w:rPr>
          <w:rFonts w:ascii="Arial" w:hAnsi="Arial" w:cs="Arial"/>
        </w:rPr>
      </w:pPr>
    </w:p>
    <w:p w:rsidR="00EC5FCD" w:rsidRDefault="00EC5FCD" w:rsidP="005B3ED4">
      <w:pPr>
        <w:jc w:val="center"/>
        <w:rPr>
          <w:rFonts w:ascii="Arial" w:hAnsi="Arial" w:cs="Arial"/>
        </w:rPr>
      </w:pPr>
    </w:p>
    <w:p w:rsidR="00EC5FCD" w:rsidRDefault="00EC5FCD" w:rsidP="005B3ED4">
      <w:pPr>
        <w:jc w:val="center"/>
        <w:rPr>
          <w:rFonts w:ascii="Arial" w:hAnsi="Arial" w:cs="Arial"/>
        </w:rPr>
      </w:pPr>
    </w:p>
    <w:p w:rsidR="006841D8" w:rsidRDefault="006841D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C5FCD" w:rsidRPr="00E25006" w:rsidRDefault="00EC5FCD" w:rsidP="006841D8">
      <w:pPr>
        <w:pStyle w:val="1"/>
        <w:rPr>
          <w:b/>
        </w:rPr>
      </w:pPr>
      <w:bookmarkStart w:id="13" w:name="_Toc100759468"/>
      <w:r w:rsidRPr="00E25006">
        <w:rPr>
          <w:b/>
        </w:rPr>
        <w:t>Р</w:t>
      </w:r>
      <w:r w:rsidR="006841D8" w:rsidRPr="00E25006">
        <w:rPr>
          <w:b/>
        </w:rPr>
        <w:t>абота с банком через систему 1С:</w:t>
      </w:r>
      <w:r w:rsidRPr="00E25006">
        <w:rPr>
          <w:b/>
          <w:lang w:val="en-US"/>
        </w:rPr>
        <w:t>DirectBank</w:t>
      </w:r>
      <w:bookmarkEnd w:id="13"/>
    </w:p>
    <w:p w:rsidR="00EC5FCD" w:rsidRPr="00E25006" w:rsidRDefault="00EC5FCD" w:rsidP="00737099">
      <w:pPr>
        <w:pStyle w:val="3"/>
        <w:rPr>
          <w:b/>
        </w:rPr>
      </w:pPr>
      <w:bookmarkStart w:id="14" w:name="_Toc100759469"/>
      <w:r w:rsidRPr="00E25006">
        <w:rPr>
          <w:b/>
        </w:rPr>
        <w:t>Отправка платежных поручений</w:t>
      </w:r>
      <w:bookmarkEnd w:id="14"/>
    </w:p>
    <w:p w:rsidR="00EC5FCD" w:rsidRPr="00737099" w:rsidRDefault="00EC5FCD" w:rsidP="00737099">
      <w:pPr>
        <w:rPr>
          <w:rFonts w:cs="Arial"/>
        </w:rPr>
      </w:pPr>
      <w:r w:rsidRPr="00737099">
        <w:rPr>
          <w:rFonts w:cs="Arial"/>
        </w:rPr>
        <w:t>Вставьте ключ от системы СДМ Бизнес в компьютер</w:t>
      </w:r>
      <w:r w:rsidR="00737099" w:rsidRPr="00737099">
        <w:rPr>
          <w:rFonts w:cs="Arial"/>
        </w:rPr>
        <w:t xml:space="preserve">. </w:t>
      </w:r>
      <w:r w:rsidRPr="00737099">
        <w:rPr>
          <w:rFonts w:cs="Arial"/>
        </w:rPr>
        <w:t>Войдите в программу 1С</w:t>
      </w:r>
      <w:r w:rsidR="00737099" w:rsidRPr="00737099">
        <w:rPr>
          <w:rFonts w:cs="Arial"/>
        </w:rPr>
        <w:t xml:space="preserve">. </w:t>
      </w:r>
      <w:r w:rsidRPr="00737099">
        <w:rPr>
          <w:rFonts w:cs="Arial"/>
        </w:rPr>
        <w:t>Создайте и заполните новое платежное поручение</w:t>
      </w:r>
    </w:p>
    <w:p w:rsidR="00EC5FCD" w:rsidRDefault="00EC5FCD" w:rsidP="007C02D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28360" cy="22783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CD" w:rsidRPr="00737099" w:rsidRDefault="00737099" w:rsidP="00737099">
      <w:pPr>
        <w:rPr>
          <w:rFonts w:cs="Arial"/>
        </w:rPr>
      </w:pPr>
      <w:r w:rsidRPr="00737099">
        <w:rPr>
          <w:rFonts w:cs="Arial"/>
        </w:rPr>
        <w:t>Нажмите на кнопку «1</w:t>
      </w:r>
      <w:r w:rsidRPr="00737099">
        <w:rPr>
          <w:rFonts w:cs="Arial"/>
          <w:lang w:val="en-US"/>
        </w:rPr>
        <w:t>C</w:t>
      </w:r>
      <w:r w:rsidRPr="00737099">
        <w:rPr>
          <w:rFonts w:cs="Arial"/>
        </w:rPr>
        <w:t>:</w:t>
      </w:r>
      <w:r w:rsidR="00EC5FCD" w:rsidRPr="00737099">
        <w:rPr>
          <w:rFonts w:cs="Arial"/>
        </w:rPr>
        <w:t>ДиректБанк»</w:t>
      </w:r>
    </w:p>
    <w:p w:rsidR="00EC5FCD" w:rsidRPr="00EC5FCD" w:rsidRDefault="00EC5FCD" w:rsidP="007C02D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35980" cy="2186940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CD" w:rsidRPr="00737099" w:rsidRDefault="00EC5FCD" w:rsidP="00737099">
      <w:pPr>
        <w:rPr>
          <w:rFonts w:cs="Arial"/>
        </w:rPr>
      </w:pPr>
      <w:r w:rsidRPr="00737099">
        <w:rPr>
          <w:rFonts w:cs="Arial"/>
        </w:rPr>
        <w:t>Выберите пункт «Отправить электронный документ»</w:t>
      </w:r>
    </w:p>
    <w:p w:rsidR="00EC5FCD" w:rsidRDefault="00EC5FCD" w:rsidP="007C02D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28360" cy="22783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CD" w:rsidRPr="00737099" w:rsidRDefault="00EC5FCD" w:rsidP="00737099">
      <w:pPr>
        <w:rPr>
          <w:rFonts w:cs="Arial"/>
        </w:rPr>
      </w:pPr>
      <w:r w:rsidRPr="00737099">
        <w:rPr>
          <w:rFonts w:cs="Arial"/>
        </w:rPr>
        <w:t>Введите пароль от Вашего ключа</w:t>
      </w:r>
      <w:r w:rsidR="007C02DA" w:rsidRPr="00737099">
        <w:rPr>
          <w:rFonts w:cs="Arial"/>
        </w:rPr>
        <w:t xml:space="preserve"> для системы СДМ Бизнес и нажмите на кнопку «Подписать»</w:t>
      </w:r>
    </w:p>
    <w:p w:rsidR="007C02DA" w:rsidRPr="007C02DA" w:rsidRDefault="007C02DA" w:rsidP="007C02D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341370" cy="1801971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022" cy="180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DA" w:rsidRDefault="007C02DA" w:rsidP="007C02DA">
      <w:pPr>
        <w:jc w:val="center"/>
        <w:rPr>
          <w:rFonts w:ascii="Arial" w:hAnsi="Arial" w:cs="Arial"/>
        </w:rPr>
      </w:pPr>
    </w:p>
    <w:p w:rsidR="007C02DA" w:rsidRPr="00D23F3E" w:rsidRDefault="007C02DA" w:rsidP="00D23F3E">
      <w:pPr>
        <w:rPr>
          <w:rFonts w:cs="Arial"/>
        </w:rPr>
      </w:pPr>
      <w:r w:rsidRPr="00D23F3E">
        <w:rPr>
          <w:rFonts w:cs="Arial"/>
        </w:rPr>
        <w:t>Введите пароль от Вашей учетной записи для системы СДМ Бизнес и нажмите на кнопку «ОК»</w:t>
      </w:r>
    </w:p>
    <w:p w:rsidR="007C02DA" w:rsidRPr="007C02DA" w:rsidRDefault="007C02DA" w:rsidP="007C02D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124200" cy="22402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DA" w:rsidRPr="00D23F3E" w:rsidRDefault="007C02DA" w:rsidP="00D23F3E">
      <w:pPr>
        <w:rPr>
          <w:rFonts w:cs="Arial"/>
        </w:rPr>
      </w:pPr>
      <w:r w:rsidRPr="00D23F3E">
        <w:rPr>
          <w:rFonts w:cs="Arial"/>
        </w:rPr>
        <w:t>Введите одноразовый пароль из пришедшей на зарегистрированный номер телефона в банке СМС и нажмите «ОК»</w:t>
      </w:r>
    </w:p>
    <w:p w:rsidR="007C02DA" w:rsidRDefault="007C02DA" w:rsidP="007C02D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101340" cy="2164080"/>
            <wp:effectExtent l="0" t="0" r="381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3E" w:rsidRDefault="00D23F3E" w:rsidP="007C02DA">
      <w:pPr>
        <w:pStyle w:val="2"/>
        <w:jc w:val="center"/>
        <w:rPr>
          <w:rFonts w:ascii="Arial" w:hAnsi="Arial" w:cs="Arial"/>
          <w:lang w:val="en-US"/>
        </w:rPr>
      </w:pPr>
    </w:p>
    <w:p w:rsidR="007C02DA" w:rsidRPr="00E25006" w:rsidRDefault="007C02DA" w:rsidP="00D23F3E">
      <w:pPr>
        <w:pStyle w:val="3"/>
        <w:rPr>
          <w:b/>
        </w:rPr>
      </w:pPr>
      <w:bookmarkStart w:id="15" w:name="_Toc100759470"/>
      <w:r w:rsidRPr="00E25006">
        <w:rPr>
          <w:b/>
        </w:rPr>
        <w:t>Обновление Статусов для направленных документов</w:t>
      </w:r>
      <w:bookmarkEnd w:id="15"/>
    </w:p>
    <w:p w:rsidR="007C02DA" w:rsidRPr="00D23F3E" w:rsidRDefault="00985097" w:rsidP="00D23F3E">
      <w:pPr>
        <w:rPr>
          <w:rFonts w:cs="Arial"/>
        </w:rPr>
      </w:pPr>
      <w:r w:rsidRPr="00D23F3E">
        <w:rPr>
          <w:rFonts w:cs="Arial"/>
        </w:rPr>
        <w:t>Вставьте ключ от системы СДМ Бизнес в компьютер</w:t>
      </w:r>
      <w:r w:rsidR="00D23F3E" w:rsidRPr="00D23F3E">
        <w:rPr>
          <w:rFonts w:cs="Arial"/>
        </w:rPr>
        <w:t xml:space="preserve">. </w:t>
      </w:r>
      <w:r w:rsidRPr="00D23F3E">
        <w:rPr>
          <w:rFonts w:cs="Arial"/>
        </w:rPr>
        <w:t>Войдите в программу 1С</w:t>
      </w:r>
      <w:r w:rsidR="00D23F3E" w:rsidRPr="00D23F3E">
        <w:rPr>
          <w:rFonts w:cs="Arial"/>
        </w:rPr>
        <w:t xml:space="preserve">. </w:t>
      </w:r>
      <w:r w:rsidRPr="00D23F3E">
        <w:rPr>
          <w:rFonts w:cs="Arial"/>
        </w:rPr>
        <w:t>Перейдите в раздел «Документы» - «Платежные поручения»</w:t>
      </w:r>
    </w:p>
    <w:p w:rsidR="00985097" w:rsidRPr="00985097" w:rsidRDefault="00985097" w:rsidP="0098509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229716" cy="236982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279" cy="237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097" w:rsidRPr="00D23F3E" w:rsidRDefault="00D23F3E" w:rsidP="00D23F3E">
      <w:pPr>
        <w:rPr>
          <w:rFonts w:cs="Arial"/>
        </w:rPr>
      </w:pPr>
      <w:r>
        <w:rPr>
          <w:rFonts w:cs="Arial"/>
        </w:rPr>
        <w:t>Нажмите на кнопку «1С</w:t>
      </w:r>
      <w:r w:rsidRPr="00D23F3E">
        <w:rPr>
          <w:rFonts w:cs="Arial"/>
        </w:rPr>
        <w:t>:</w:t>
      </w:r>
      <w:r w:rsidR="00985097" w:rsidRPr="00D23F3E">
        <w:rPr>
          <w:rFonts w:cs="Arial"/>
        </w:rPr>
        <w:t>ДиректБанк»</w:t>
      </w:r>
    </w:p>
    <w:p w:rsidR="00985097" w:rsidRDefault="00985097" w:rsidP="0098509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288280" cy="2396358"/>
            <wp:effectExtent l="0" t="0" r="762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31" cy="240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097" w:rsidRPr="00D23F3E" w:rsidRDefault="00985097" w:rsidP="00D23F3E">
      <w:pPr>
        <w:rPr>
          <w:rFonts w:cs="Arial"/>
        </w:rPr>
      </w:pPr>
      <w:r w:rsidRPr="00D23F3E">
        <w:rPr>
          <w:rFonts w:cs="Arial"/>
        </w:rPr>
        <w:t>Выбе</w:t>
      </w:r>
      <w:r w:rsidR="00D23F3E">
        <w:rPr>
          <w:rFonts w:cs="Arial"/>
        </w:rPr>
        <w:t>рите пункт «Синхронизировать с б</w:t>
      </w:r>
      <w:r w:rsidRPr="00D23F3E">
        <w:rPr>
          <w:rFonts w:cs="Arial"/>
        </w:rPr>
        <w:t>анком»</w:t>
      </w:r>
    </w:p>
    <w:p w:rsidR="00985097" w:rsidRDefault="00985097" w:rsidP="0098509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389418" cy="2438400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80" cy="244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097" w:rsidRPr="00D23F3E" w:rsidRDefault="00985097" w:rsidP="00985097">
      <w:pPr>
        <w:jc w:val="center"/>
        <w:rPr>
          <w:rFonts w:cs="Arial"/>
        </w:rPr>
      </w:pPr>
    </w:p>
    <w:p w:rsidR="000C25F1" w:rsidRPr="00D23F3E" w:rsidRDefault="000C25F1" w:rsidP="00D23F3E">
      <w:pPr>
        <w:rPr>
          <w:rFonts w:cs="Arial"/>
        </w:rPr>
      </w:pPr>
      <w:r w:rsidRPr="00D23F3E">
        <w:rPr>
          <w:rFonts w:cs="Arial"/>
        </w:rPr>
        <w:t>Введите пароль от Вашего ключа для системы СДМ Бизнес и нажмите на кнопку «Подписать»</w:t>
      </w:r>
    </w:p>
    <w:p w:rsidR="000C25F1" w:rsidRPr="007C02DA" w:rsidRDefault="000C25F1" w:rsidP="000C25F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577045" cy="1929069"/>
            <wp:effectExtent l="19050" t="0" r="43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47" cy="192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5F1" w:rsidRDefault="000C25F1" w:rsidP="000C25F1">
      <w:pPr>
        <w:jc w:val="center"/>
        <w:rPr>
          <w:rFonts w:ascii="Arial" w:hAnsi="Arial" w:cs="Arial"/>
        </w:rPr>
      </w:pPr>
    </w:p>
    <w:p w:rsidR="000C25F1" w:rsidRPr="00D23F3E" w:rsidRDefault="000C25F1" w:rsidP="00D23F3E">
      <w:pPr>
        <w:rPr>
          <w:rFonts w:cs="Arial"/>
        </w:rPr>
      </w:pPr>
      <w:r w:rsidRPr="00D23F3E">
        <w:rPr>
          <w:rFonts w:cs="Arial"/>
        </w:rPr>
        <w:t>Введите пароль от Вашей учетной записи для системы СДМ Бизнес и нажмите на кнопку «ОК»</w:t>
      </w:r>
    </w:p>
    <w:p w:rsidR="000C25F1" w:rsidRPr="007C02DA" w:rsidRDefault="000C25F1" w:rsidP="000C25F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124200" cy="22402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5F1" w:rsidRPr="00D23F3E" w:rsidRDefault="000C25F1" w:rsidP="00D23F3E">
      <w:pPr>
        <w:rPr>
          <w:rFonts w:cs="Arial"/>
        </w:rPr>
      </w:pPr>
      <w:r w:rsidRPr="00D23F3E">
        <w:rPr>
          <w:rFonts w:cs="Arial"/>
        </w:rPr>
        <w:t>Введите одноразовый пароль из пришедшей на зарегистрированный номер телефона в банке СМС и нажмите «ОК»</w:t>
      </w:r>
    </w:p>
    <w:p w:rsidR="000C25F1" w:rsidRDefault="000C25F1" w:rsidP="000C25F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101340" cy="2164080"/>
            <wp:effectExtent l="0" t="0" r="381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3E" w:rsidRDefault="00D23F3E" w:rsidP="000C25F1">
      <w:pPr>
        <w:pStyle w:val="2"/>
        <w:jc w:val="center"/>
        <w:rPr>
          <w:rFonts w:ascii="Arial" w:hAnsi="Arial" w:cs="Arial"/>
        </w:rPr>
      </w:pPr>
    </w:p>
    <w:p w:rsidR="000C25F1" w:rsidRPr="00E25006" w:rsidRDefault="000C25F1" w:rsidP="00D23F3E">
      <w:pPr>
        <w:pStyle w:val="3"/>
        <w:rPr>
          <w:b/>
        </w:rPr>
      </w:pPr>
      <w:bookmarkStart w:id="16" w:name="_Toc100759471"/>
      <w:r w:rsidRPr="00E25006">
        <w:rPr>
          <w:b/>
        </w:rPr>
        <w:t>Получение Выписки из банка</w:t>
      </w:r>
      <w:bookmarkEnd w:id="16"/>
    </w:p>
    <w:p w:rsidR="00564B36" w:rsidRPr="00D23F3E" w:rsidRDefault="00564B36" w:rsidP="00D23F3E">
      <w:pPr>
        <w:rPr>
          <w:rFonts w:cs="Arial"/>
        </w:rPr>
      </w:pPr>
      <w:r w:rsidRPr="00D23F3E">
        <w:rPr>
          <w:rFonts w:cs="Arial"/>
        </w:rPr>
        <w:t>Вставьте ключ от системы СДМ Бизнес в компьютер</w:t>
      </w:r>
      <w:r w:rsidR="00D23F3E" w:rsidRPr="00D23F3E">
        <w:rPr>
          <w:rFonts w:cs="Arial"/>
        </w:rPr>
        <w:t xml:space="preserve">. </w:t>
      </w:r>
      <w:r w:rsidRPr="00D23F3E">
        <w:rPr>
          <w:rFonts w:cs="Arial"/>
        </w:rPr>
        <w:t>Войдите в программу 1</w:t>
      </w:r>
      <w:r w:rsidR="00D23F3E" w:rsidRPr="00D23F3E">
        <w:rPr>
          <w:rFonts w:cs="Arial"/>
        </w:rPr>
        <w:t xml:space="preserve">С. </w:t>
      </w:r>
      <w:r w:rsidRPr="00D23F3E">
        <w:rPr>
          <w:rFonts w:cs="Arial"/>
        </w:rPr>
        <w:t>Перейдите в раздел «Документы» - «Платежные поручения»</w:t>
      </w:r>
    </w:p>
    <w:p w:rsidR="00564B36" w:rsidRPr="00985097" w:rsidRDefault="00564B36" w:rsidP="00564B3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229716" cy="236982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279" cy="237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36" w:rsidRPr="00D23F3E" w:rsidRDefault="00D23F3E" w:rsidP="00D23F3E">
      <w:pPr>
        <w:rPr>
          <w:rFonts w:cs="Arial"/>
        </w:rPr>
      </w:pPr>
      <w:r>
        <w:rPr>
          <w:rFonts w:cs="Arial"/>
        </w:rPr>
        <w:t>Нажмите на кнопку «1С</w:t>
      </w:r>
      <w:r w:rsidRPr="00D23F3E">
        <w:rPr>
          <w:rFonts w:cs="Arial"/>
        </w:rPr>
        <w:t>:</w:t>
      </w:r>
      <w:r w:rsidR="00564B36" w:rsidRPr="00D23F3E">
        <w:rPr>
          <w:rFonts w:cs="Arial"/>
        </w:rPr>
        <w:t>ДиректБанк»</w:t>
      </w:r>
    </w:p>
    <w:p w:rsidR="00564B36" w:rsidRDefault="00564B36" w:rsidP="00564B3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061556" cy="2293620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48" cy="230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36" w:rsidRPr="00D23F3E" w:rsidRDefault="00564B36" w:rsidP="00D23F3E">
      <w:pPr>
        <w:rPr>
          <w:rFonts w:cs="Arial"/>
        </w:rPr>
      </w:pPr>
      <w:r w:rsidRPr="00D23F3E">
        <w:rPr>
          <w:rFonts w:cs="Arial"/>
        </w:rPr>
        <w:t>Выберите пункт «</w:t>
      </w:r>
      <w:r w:rsidR="00085469" w:rsidRPr="00D23F3E">
        <w:rPr>
          <w:rFonts w:cs="Arial"/>
        </w:rPr>
        <w:t>Открыть банковские выписки</w:t>
      </w:r>
      <w:r w:rsidRPr="00D23F3E">
        <w:rPr>
          <w:rFonts w:cs="Arial"/>
        </w:rPr>
        <w:t>»</w:t>
      </w:r>
    </w:p>
    <w:p w:rsidR="0002458E" w:rsidRPr="0002458E" w:rsidRDefault="0002458E" w:rsidP="0008546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151120" cy="233058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51" cy="234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58E" w:rsidRPr="00D23F3E" w:rsidRDefault="0002458E" w:rsidP="00D23F3E">
      <w:pPr>
        <w:rPr>
          <w:rFonts w:cs="Arial"/>
        </w:rPr>
      </w:pPr>
      <w:r w:rsidRPr="00D23F3E">
        <w:rPr>
          <w:rFonts w:cs="Arial"/>
        </w:rPr>
        <w:t>В данном разделе вы можете просматривать Выписки направленные в Вашу сторону</w:t>
      </w:r>
    </w:p>
    <w:p w:rsidR="0002458E" w:rsidRPr="00E25006" w:rsidRDefault="0002458E" w:rsidP="00D23F3E">
      <w:pPr>
        <w:pStyle w:val="3"/>
        <w:rPr>
          <w:b/>
        </w:rPr>
      </w:pPr>
      <w:bookmarkStart w:id="17" w:name="_Toc100759472"/>
      <w:r w:rsidRPr="00E25006">
        <w:rPr>
          <w:b/>
        </w:rPr>
        <w:t>Печать выписок</w:t>
      </w:r>
      <w:bookmarkEnd w:id="17"/>
    </w:p>
    <w:p w:rsidR="00085469" w:rsidRPr="00D23F3E" w:rsidRDefault="00085469" w:rsidP="00D23F3E">
      <w:pPr>
        <w:rPr>
          <w:rFonts w:cs="Arial"/>
        </w:rPr>
      </w:pPr>
      <w:r w:rsidRPr="00D23F3E">
        <w:rPr>
          <w:rFonts w:cs="Arial"/>
        </w:rPr>
        <w:t>Вставьте ключ от системы СДМ Бизнес в компьютер</w:t>
      </w:r>
      <w:r w:rsidR="00D23F3E" w:rsidRPr="00D23F3E">
        <w:rPr>
          <w:rFonts w:cs="Arial"/>
        </w:rPr>
        <w:t xml:space="preserve">. </w:t>
      </w:r>
      <w:r w:rsidRPr="00D23F3E">
        <w:rPr>
          <w:rFonts w:cs="Arial"/>
        </w:rPr>
        <w:t>Войдите в программу 1С</w:t>
      </w:r>
      <w:r w:rsidR="00D23F3E" w:rsidRPr="00D23F3E">
        <w:rPr>
          <w:rFonts w:cs="Arial"/>
        </w:rPr>
        <w:t xml:space="preserve">. </w:t>
      </w:r>
      <w:r w:rsidRPr="00D23F3E">
        <w:rPr>
          <w:rFonts w:cs="Arial"/>
        </w:rPr>
        <w:t>Перейдите в раздел «Документы» - «Платежные поручения»</w:t>
      </w:r>
    </w:p>
    <w:p w:rsidR="00085469" w:rsidRPr="00985097" w:rsidRDefault="00085469" w:rsidP="0008546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229716" cy="236982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279" cy="237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69" w:rsidRPr="00D23F3E" w:rsidRDefault="00D23F3E" w:rsidP="00D23F3E">
      <w:pPr>
        <w:rPr>
          <w:rFonts w:cs="Arial"/>
        </w:rPr>
      </w:pPr>
      <w:r>
        <w:rPr>
          <w:rFonts w:cs="Arial"/>
        </w:rPr>
        <w:t>Нажмите на кнопку «1С</w:t>
      </w:r>
      <w:r w:rsidRPr="00D23F3E">
        <w:rPr>
          <w:rFonts w:cs="Arial"/>
        </w:rPr>
        <w:t>:</w:t>
      </w:r>
      <w:r w:rsidR="00085469" w:rsidRPr="00D23F3E">
        <w:rPr>
          <w:rFonts w:cs="Arial"/>
        </w:rPr>
        <w:t>ДиректБанк»</w:t>
      </w:r>
    </w:p>
    <w:p w:rsidR="00085469" w:rsidRDefault="00085469" w:rsidP="0008546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288280" cy="2396358"/>
            <wp:effectExtent l="0" t="0" r="762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31" cy="240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69" w:rsidRPr="00D23F3E" w:rsidRDefault="00085469" w:rsidP="00D23F3E">
      <w:pPr>
        <w:rPr>
          <w:rFonts w:cs="Arial"/>
        </w:rPr>
      </w:pPr>
      <w:r w:rsidRPr="00D23F3E">
        <w:rPr>
          <w:rFonts w:cs="Arial"/>
        </w:rPr>
        <w:t>Выберите пункт «Открыть банковские выписки»</w:t>
      </w:r>
    </w:p>
    <w:p w:rsidR="00085469" w:rsidRDefault="00085469" w:rsidP="0008546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775960" cy="2613288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50" cy="26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69" w:rsidRPr="00D23F3E" w:rsidRDefault="0072119D" w:rsidP="00D23F3E">
      <w:pPr>
        <w:rPr>
          <w:rFonts w:cs="Arial"/>
        </w:rPr>
      </w:pPr>
      <w:r w:rsidRPr="00D23F3E">
        <w:rPr>
          <w:rFonts w:cs="Arial"/>
        </w:rPr>
        <w:t>Нажать на кнопку «Печать»</w:t>
      </w:r>
    </w:p>
    <w:p w:rsidR="0072119D" w:rsidRDefault="0072119D" w:rsidP="0072119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311140" cy="2600957"/>
            <wp:effectExtent l="0" t="0" r="381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24" cy="260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19D" w:rsidRPr="00D23F3E" w:rsidRDefault="0072119D" w:rsidP="00D23F3E">
      <w:pPr>
        <w:rPr>
          <w:rFonts w:cs="Arial"/>
        </w:rPr>
      </w:pPr>
      <w:r w:rsidRPr="00D23F3E">
        <w:rPr>
          <w:rFonts w:cs="Arial"/>
        </w:rPr>
        <w:t>Выберите пункт «Выписка»</w:t>
      </w:r>
    </w:p>
    <w:p w:rsidR="0072119D" w:rsidRDefault="0072119D" w:rsidP="0072119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425440" cy="2656931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090" cy="266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19D" w:rsidRPr="00D23F3E" w:rsidRDefault="0072119D" w:rsidP="00D23F3E">
      <w:pPr>
        <w:rPr>
          <w:rFonts w:cs="Arial"/>
        </w:rPr>
      </w:pPr>
      <w:r w:rsidRPr="00D23F3E">
        <w:rPr>
          <w:rFonts w:cs="Arial"/>
        </w:rPr>
        <w:t>Укажите счет и период для построения Выписки и нажмите кнопку «Печать»</w:t>
      </w:r>
    </w:p>
    <w:p w:rsidR="0072119D" w:rsidRPr="0072119D" w:rsidRDefault="0072119D" w:rsidP="0072119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922520" cy="2410643"/>
            <wp:effectExtent l="0" t="0" r="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392" cy="241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58E" w:rsidRPr="0002458E" w:rsidRDefault="0002458E" w:rsidP="0072119D">
      <w:pPr>
        <w:pStyle w:val="a3"/>
        <w:jc w:val="center"/>
        <w:rPr>
          <w:rFonts w:ascii="Arial" w:hAnsi="Arial" w:cs="Arial"/>
        </w:rPr>
      </w:pPr>
    </w:p>
    <w:p w:rsidR="00564B36" w:rsidRPr="00D23F3E" w:rsidRDefault="00564B36" w:rsidP="00D23F3E">
      <w:pPr>
        <w:rPr>
          <w:rFonts w:cs="Arial"/>
        </w:rPr>
      </w:pPr>
      <w:r w:rsidRPr="00D23F3E">
        <w:rPr>
          <w:rFonts w:cs="Arial"/>
        </w:rPr>
        <w:t>Введите пароль от Вашего ключа для системы СДМ Бизнес и нажмите на кнопку «Подписать»</w:t>
      </w:r>
    </w:p>
    <w:p w:rsidR="00564B36" w:rsidRPr="007C02DA" w:rsidRDefault="00564B36" w:rsidP="00564B3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512820" cy="1894433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89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36" w:rsidRDefault="00564B36" w:rsidP="00564B36">
      <w:pPr>
        <w:jc w:val="center"/>
        <w:rPr>
          <w:rFonts w:ascii="Arial" w:hAnsi="Arial" w:cs="Arial"/>
        </w:rPr>
      </w:pPr>
    </w:p>
    <w:p w:rsidR="00564B36" w:rsidRPr="00D23F3E" w:rsidRDefault="00564B36" w:rsidP="00D23F3E">
      <w:pPr>
        <w:rPr>
          <w:rFonts w:cs="Arial"/>
        </w:rPr>
      </w:pPr>
      <w:r w:rsidRPr="00D23F3E">
        <w:rPr>
          <w:rFonts w:cs="Arial"/>
        </w:rPr>
        <w:t>Введите пароль от Вашей учетной записи для системы СДМ Бизнес и нажмите на кнопку «ОК»</w:t>
      </w:r>
    </w:p>
    <w:p w:rsidR="00564B36" w:rsidRPr="007C02DA" w:rsidRDefault="00564B36" w:rsidP="00564B3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124200" cy="2240280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36" w:rsidRPr="00D23F3E" w:rsidRDefault="00564B36" w:rsidP="00D23F3E">
      <w:pPr>
        <w:rPr>
          <w:rFonts w:cs="Arial"/>
        </w:rPr>
      </w:pPr>
      <w:r w:rsidRPr="00D23F3E">
        <w:rPr>
          <w:rFonts w:cs="Arial"/>
        </w:rPr>
        <w:t>Введите одноразовый пароль из пришедшей на зарегистрированный номер телефона в банке СМС и нажмите «ОК»</w:t>
      </w:r>
    </w:p>
    <w:p w:rsidR="00564B36" w:rsidRPr="00564B36" w:rsidRDefault="00564B36" w:rsidP="00564B36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101340" cy="2164080"/>
            <wp:effectExtent l="0" t="0" r="381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4B36" w:rsidRPr="00564B36" w:rsidSect="005A6254">
      <w:footerReference w:type="default" r:id="rId6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7BA" w:rsidRDefault="008367BA" w:rsidP="00981791">
      <w:pPr>
        <w:spacing w:after="0" w:line="240" w:lineRule="auto"/>
      </w:pPr>
      <w:r>
        <w:separator/>
      </w:r>
    </w:p>
  </w:endnote>
  <w:endnote w:type="continuationSeparator" w:id="0">
    <w:p w:rsidR="008367BA" w:rsidRDefault="008367BA" w:rsidP="009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263408"/>
      <w:docPartObj>
        <w:docPartGallery w:val="Page Numbers (Bottom of Page)"/>
        <w:docPartUnique/>
      </w:docPartObj>
    </w:sdtPr>
    <w:sdtEndPr/>
    <w:sdtContent>
      <w:p w:rsidR="00D4203F" w:rsidRDefault="008367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6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203F" w:rsidRDefault="00D420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7BA" w:rsidRDefault="008367BA" w:rsidP="00981791">
      <w:pPr>
        <w:spacing w:after="0" w:line="240" w:lineRule="auto"/>
      </w:pPr>
      <w:r>
        <w:separator/>
      </w:r>
    </w:p>
  </w:footnote>
  <w:footnote w:type="continuationSeparator" w:id="0">
    <w:p w:rsidR="008367BA" w:rsidRDefault="008367BA" w:rsidP="00981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420"/>
    <w:multiLevelType w:val="hybridMultilevel"/>
    <w:tmpl w:val="2AC65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95DCD"/>
    <w:multiLevelType w:val="multilevel"/>
    <w:tmpl w:val="7F5C5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473DF6"/>
    <w:multiLevelType w:val="hybridMultilevel"/>
    <w:tmpl w:val="B4B0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E7F62"/>
    <w:multiLevelType w:val="hybridMultilevel"/>
    <w:tmpl w:val="A67EC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43764"/>
    <w:multiLevelType w:val="hybridMultilevel"/>
    <w:tmpl w:val="BB9CD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26E68"/>
    <w:multiLevelType w:val="hybridMultilevel"/>
    <w:tmpl w:val="BB9CD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E7E01"/>
    <w:multiLevelType w:val="hybridMultilevel"/>
    <w:tmpl w:val="715C4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52378"/>
    <w:multiLevelType w:val="multilevel"/>
    <w:tmpl w:val="62360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8936B01"/>
    <w:multiLevelType w:val="multilevel"/>
    <w:tmpl w:val="980A52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DA91F4B"/>
    <w:multiLevelType w:val="hybridMultilevel"/>
    <w:tmpl w:val="EEE8CF42"/>
    <w:lvl w:ilvl="0" w:tplc="DA082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5A1DF1"/>
    <w:multiLevelType w:val="multilevel"/>
    <w:tmpl w:val="8D241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8836E49"/>
    <w:multiLevelType w:val="hybridMultilevel"/>
    <w:tmpl w:val="E230DCCC"/>
    <w:lvl w:ilvl="0" w:tplc="0638E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EA739B"/>
    <w:multiLevelType w:val="hybridMultilevel"/>
    <w:tmpl w:val="89F4D2D6"/>
    <w:lvl w:ilvl="0" w:tplc="F878D94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925EBE"/>
    <w:multiLevelType w:val="hybridMultilevel"/>
    <w:tmpl w:val="BB9CD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069EC"/>
    <w:multiLevelType w:val="hybridMultilevel"/>
    <w:tmpl w:val="BB9CD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B3BE5"/>
    <w:multiLevelType w:val="hybridMultilevel"/>
    <w:tmpl w:val="1E3E9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8"/>
  </w:num>
  <w:num w:numId="6">
    <w:abstractNumId w:val="1"/>
  </w:num>
  <w:num w:numId="7">
    <w:abstractNumId w:val="7"/>
  </w:num>
  <w:num w:numId="8">
    <w:abstractNumId w:val="12"/>
  </w:num>
  <w:num w:numId="9">
    <w:abstractNumId w:val="4"/>
  </w:num>
  <w:num w:numId="10">
    <w:abstractNumId w:val="14"/>
  </w:num>
  <w:num w:numId="11">
    <w:abstractNumId w:val="13"/>
  </w:num>
  <w:num w:numId="12">
    <w:abstractNumId w:val="5"/>
  </w:num>
  <w:num w:numId="13">
    <w:abstractNumId w:val="3"/>
  </w:num>
  <w:num w:numId="14">
    <w:abstractNumId w:val="15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77B"/>
    <w:rsid w:val="0002458E"/>
    <w:rsid w:val="000373A4"/>
    <w:rsid w:val="00060BC9"/>
    <w:rsid w:val="00085469"/>
    <w:rsid w:val="000903EB"/>
    <w:rsid w:val="000C25F1"/>
    <w:rsid w:val="000F5496"/>
    <w:rsid w:val="000F7784"/>
    <w:rsid w:val="00127145"/>
    <w:rsid w:val="001E2224"/>
    <w:rsid w:val="00207BDE"/>
    <w:rsid w:val="00240FAC"/>
    <w:rsid w:val="00253657"/>
    <w:rsid w:val="002D14AA"/>
    <w:rsid w:val="002E6C9D"/>
    <w:rsid w:val="002F44D1"/>
    <w:rsid w:val="00317DC3"/>
    <w:rsid w:val="0032473A"/>
    <w:rsid w:val="0039526D"/>
    <w:rsid w:val="003C43DA"/>
    <w:rsid w:val="00422667"/>
    <w:rsid w:val="0043202E"/>
    <w:rsid w:val="0044224A"/>
    <w:rsid w:val="00483778"/>
    <w:rsid w:val="004B21C5"/>
    <w:rsid w:val="004D18FC"/>
    <w:rsid w:val="004D4FD1"/>
    <w:rsid w:val="00564197"/>
    <w:rsid w:val="00564B36"/>
    <w:rsid w:val="00576B26"/>
    <w:rsid w:val="005A24DA"/>
    <w:rsid w:val="005A6254"/>
    <w:rsid w:val="005B1B5D"/>
    <w:rsid w:val="005B3ED4"/>
    <w:rsid w:val="0061462F"/>
    <w:rsid w:val="0066322E"/>
    <w:rsid w:val="006841D8"/>
    <w:rsid w:val="006D2ADE"/>
    <w:rsid w:val="006E4B8C"/>
    <w:rsid w:val="0072119D"/>
    <w:rsid w:val="00737099"/>
    <w:rsid w:val="007C02DA"/>
    <w:rsid w:val="007F0605"/>
    <w:rsid w:val="007F077B"/>
    <w:rsid w:val="0082330F"/>
    <w:rsid w:val="008367BA"/>
    <w:rsid w:val="00871A61"/>
    <w:rsid w:val="008C1E8E"/>
    <w:rsid w:val="00940C95"/>
    <w:rsid w:val="00981791"/>
    <w:rsid w:val="00985097"/>
    <w:rsid w:val="00A233A6"/>
    <w:rsid w:val="00A26BD5"/>
    <w:rsid w:val="00A536AB"/>
    <w:rsid w:val="00A6064F"/>
    <w:rsid w:val="00BC014A"/>
    <w:rsid w:val="00BF37D2"/>
    <w:rsid w:val="00BF43EB"/>
    <w:rsid w:val="00C96B60"/>
    <w:rsid w:val="00CC00EE"/>
    <w:rsid w:val="00CD7C5D"/>
    <w:rsid w:val="00CE7460"/>
    <w:rsid w:val="00D06A8D"/>
    <w:rsid w:val="00D23F3E"/>
    <w:rsid w:val="00D4203F"/>
    <w:rsid w:val="00D57EF4"/>
    <w:rsid w:val="00DB4844"/>
    <w:rsid w:val="00DC5EC9"/>
    <w:rsid w:val="00E226EF"/>
    <w:rsid w:val="00E25006"/>
    <w:rsid w:val="00EB63AB"/>
    <w:rsid w:val="00EC5FCD"/>
    <w:rsid w:val="00F047F6"/>
    <w:rsid w:val="00F7654A"/>
    <w:rsid w:val="00FD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C32C9B9-5983-4CA3-ABA7-E4D9F8C6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460"/>
  </w:style>
  <w:style w:type="paragraph" w:styleId="1">
    <w:name w:val="heading 1"/>
    <w:basedOn w:val="a"/>
    <w:next w:val="a"/>
    <w:link w:val="10"/>
    <w:uiPriority w:val="9"/>
    <w:qFormat/>
    <w:rsid w:val="00BF3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3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0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7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473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791"/>
  </w:style>
  <w:style w:type="paragraph" w:styleId="a7">
    <w:name w:val="footer"/>
    <w:basedOn w:val="a"/>
    <w:link w:val="a8"/>
    <w:uiPriority w:val="99"/>
    <w:unhideWhenUsed/>
    <w:rsid w:val="00981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791"/>
  </w:style>
  <w:style w:type="character" w:customStyle="1" w:styleId="10">
    <w:name w:val="Заголовок 1 Знак"/>
    <w:basedOn w:val="a0"/>
    <w:link w:val="1"/>
    <w:uiPriority w:val="9"/>
    <w:rsid w:val="00BF37D2"/>
    <w:rPr>
      <w:rFonts w:asciiTheme="majorHAnsi" w:eastAsiaTheme="majorEastAsia" w:hAnsiTheme="majorHAnsi" w:cstheme="majorBidi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06A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06A8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6A8D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06A8D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37D2"/>
    <w:rPr>
      <w:rFonts w:asciiTheme="majorHAnsi" w:eastAsiaTheme="majorEastAsia" w:hAnsiTheme="majorHAnsi" w:cstheme="majorBidi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01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Intense Emphasis"/>
    <w:basedOn w:val="a0"/>
    <w:uiPriority w:val="21"/>
    <w:qFormat/>
    <w:rsid w:val="00BF37D2"/>
    <w:rPr>
      <w:i/>
      <w:iCs/>
      <w:color w:val="5B9BD5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A2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3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3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hyperlink" Target="https://corp.sdm.r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hyperlink" Target="https://v8.1c.ru/tekhnologii/obmen-dannymi-i-integratsiya/realizovannye-resheniya/directbank-pryamoy-obmen-s-bankom/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dm.ru/upload/iblock/125/12570c797c1eb40547a548afc092aab4.cer" TargetMode="External"/><Relationship Id="rId13" Type="http://schemas.openxmlformats.org/officeDocument/2006/relationships/hyperlink" Target="https://www.sdm.ru/upload/iblock/318/31879309688e3e355cff365ef76d8f91.crl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D8EE-DCBA-4D0C-9462-25CA762D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re666@yandex.ru</dc:creator>
  <cp:keywords/>
  <dc:description/>
  <cp:lastModifiedBy>Борисов Василий Максимович</cp:lastModifiedBy>
  <cp:revision>2</cp:revision>
  <dcterms:created xsi:type="dcterms:W3CDTF">2023-01-23T11:20:00Z</dcterms:created>
  <dcterms:modified xsi:type="dcterms:W3CDTF">2023-01-23T11:20:00Z</dcterms:modified>
</cp:coreProperties>
</file>